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EE" w:rsidRPr="005307C2" w:rsidRDefault="008E4BEE" w:rsidP="008E4BEE">
      <w:pPr>
        <w:ind w:left="567" w:right="281"/>
        <w:rPr>
          <w:rFonts w:ascii="Calibri" w:hAnsi="Calibri" w:cs="Calibri"/>
          <w:b/>
          <w:sz w:val="16"/>
          <w:szCs w:val="16"/>
          <w:u w:val="single"/>
        </w:rPr>
      </w:pPr>
    </w:p>
    <w:p w:rsidR="008E4BEE" w:rsidRPr="008E4BEE" w:rsidRDefault="008E4BEE" w:rsidP="008E4BEE">
      <w:pPr>
        <w:ind w:right="281"/>
        <w:rPr>
          <w:rFonts w:ascii="Calibri" w:hAnsi="Calibri" w:cs="Calibri"/>
          <w:b/>
          <w:u w:val="single"/>
        </w:rPr>
      </w:pPr>
      <w:r w:rsidRPr="008E4BEE">
        <w:rPr>
          <w:rFonts w:ascii="Calibri" w:hAnsi="Calibri" w:cs="Calibri"/>
          <w:b/>
          <w:u w:val="single"/>
        </w:rPr>
        <w:t>ΠΥΣΠΕ ΛΑΣΙΘΙΟΥ  10</w:t>
      </w:r>
      <w:r w:rsidRPr="008E4BEE">
        <w:rPr>
          <w:rFonts w:ascii="Calibri" w:hAnsi="Calibri" w:cs="Calibri"/>
          <w:b/>
          <w:u w:val="single"/>
          <w:vertAlign w:val="superscript"/>
        </w:rPr>
        <w:t>η</w:t>
      </w:r>
      <w:r w:rsidRPr="008E4BEE">
        <w:rPr>
          <w:rFonts w:ascii="Calibri" w:hAnsi="Calibri" w:cs="Calibri"/>
          <w:b/>
          <w:u w:val="single"/>
        </w:rPr>
        <w:t xml:space="preserve"> /09-08-2023 </w:t>
      </w:r>
    </w:p>
    <w:p w:rsidR="008E4BEE" w:rsidRPr="008E4BEE" w:rsidRDefault="008E4BEE" w:rsidP="008E4BEE">
      <w:pPr>
        <w:ind w:left="567" w:right="-426" w:hanging="567"/>
        <w:jc w:val="center"/>
        <w:rPr>
          <w:rFonts w:ascii="Calibri" w:hAnsi="Calibri" w:cs="Calibri"/>
          <w:b/>
          <w:u w:val="single"/>
        </w:rPr>
      </w:pPr>
    </w:p>
    <w:p w:rsidR="008E4BEE" w:rsidRPr="008E4BEE" w:rsidRDefault="008E4BEE" w:rsidP="008E4BEE">
      <w:pPr>
        <w:ind w:left="567" w:right="-426" w:hanging="567"/>
        <w:jc w:val="center"/>
        <w:rPr>
          <w:rFonts w:ascii="Calibri" w:hAnsi="Calibri" w:cs="Calibri"/>
          <w:b/>
          <w:u w:val="single"/>
        </w:rPr>
      </w:pPr>
      <w:r w:rsidRPr="008E4BEE">
        <w:rPr>
          <w:rFonts w:ascii="Calibri" w:hAnsi="Calibri" w:cs="Calibri"/>
          <w:b/>
          <w:u w:val="single"/>
        </w:rPr>
        <w:t xml:space="preserve">ΘΕΜΑ : </w:t>
      </w:r>
      <w:r w:rsidR="00EB4B8A">
        <w:rPr>
          <w:rFonts w:ascii="Calibri" w:hAnsi="Calibri" w:cs="Calibri"/>
          <w:b/>
          <w:u w:val="single"/>
        </w:rPr>
        <w:t>2</w:t>
      </w:r>
      <w:r w:rsidRPr="008E4BEE">
        <w:rPr>
          <w:rFonts w:ascii="Calibri" w:hAnsi="Calibri" w:cs="Calibri"/>
          <w:b/>
          <w:u w:val="single"/>
          <w:vertAlign w:val="superscript"/>
        </w:rPr>
        <w:t>ο</w:t>
      </w:r>
      <w:r w:rsidRPr="008E4BEE">
        <w:rPr>
          <w:rFonts w:ascii="Calibri" w:hAnsi="Calibri" w:cs="Calibri"/>
          <w:b/>
          <w:u w:val="single"/>
        </w:rPr>
        <w:t xml:space="preserve"> </w:t>
      </w:r>
    </w:p>
    <w:p w:rsidR="008E4BEE" w:rsidRPr="008E4BEE" w:rsidRDefault="008E4BEE" w:rsidP="008E4BEE">
      <w:pPr>
        <w:ind w:left="567" w:right="-426" w:hanging="567"/>
        <w:jc w:val="center"/>
        <w:rPr>
          <w:rFonts w:ascii="Calibri" w:hAnsi="Calibri" w:cs="Calibri"/>
          <w:b/>
          <w:u w:val="single"/>
        </w:rPr>
      </w:pPr>
    </w:p>
    <w:p w:rsidR="008E4BEE" w:rsidRPr="008E4BEE" w:rsidRDefault="008E4BEE" w:rsidP="008E4BEE">
      <w:pPr>
        <w:ind w:left="993" w:hanging="993"/>
        <w:jc w:val="center"/>
        <w:rPr>
          <w:rFonts w:ascii="Calibri" w:hAnsi="Calibri" w:cs="Calibri"/>
          <w:b/>
          <w:u w:val="single"/>
        </w:rPr>
      </w:pPr>
    </w:p>
    <w:p w:rsidR="008E4BEE" w:rsidRDefault="008E4BEE" w:rsidP="008E4B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Αποσπάσεις-Προσωρινές τοποθετήσεις εκπαιδευτικών της Π.Ε Λασιθίου»</w:t>
      </w:r>
    </w:p>
    <w:p w:rsidR="008E4BEE" w:rsidRDefault="008E4BEE" w:rsidP="008E4BEE">
      <w:pPr>
        <w:tabs>
          <w:tab w:val="left" w:pos="9781"/>
        </w:tabs>
        <w:jc w:val="center"/>
        <w:rPr>
          <w:rFonts w:ascii="Calibri" w:hAnsi="Calibri" w:cs="Calibri"/>
        </w:rPr>
      </w:pPr>
    </w:p>
    <w:p w:rsidR="006B1C3F" w:rsidRDefault="006B1C3F" w:rsidP="00A80B72">
      <w:pPr>
        <w:pStyle w:val="a5"/>
        <w:ind w:left="426" w:right="-839"/>
        <w:jc w:val="both"/>
        <w:rPr>
          <w:sz w:val="18"/>
          <w:szCs w:val="18"/>
        </w:rPr>
      </w:pPr>
    </w:p>
    <w:p w:rsidR="006B1C3F" w:rsidRDefault="006B1C3F" w:rsidP="00A80B72">
      <w:pPr>
        <w:pStyle w:val="a5"/>
        <w:ind w:left="426" w:right="-839"/>
        <w:jc w:val="both"/>
        <w:rPr>
          <w:sz w:val="18"/>
          <w:szCs w:val="18"/>
        </w:rPr>
      </w:pPr>
    </w:p>
    <w:p w:rsidR="00A80B72" w:rsidRDefault="00A80B72" w:rsidP="00A80B72">
      <w:pPr>
        <w:spacing w:line="276" w:lineRule="auto"/>
        <w:ind w:left="426" w:right="-8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ΠΟΦΑΣΙΖΟΥΜΕ</w:t>
      </w:r>
    </w:p>
    <w:p w:rsidR="00A80B72" w:rsidRDefault="00A80B72" w:rsidP="00A80B72">
      <w:pPr>
        <w:spacing w:line="276" w:lineRule="auto"/>
        <w:ind w:left="426" w:right="-839"/>
        <w:jc w:val="center"/>
        <w:rPr>
          <w:b/>
          <w:sz w:val="28"/>
          <w:szCs w:val="28"/>
        </w:rPr>
      </w:pPr>
    </w:p>
    <w:p w:rsidR="00A80B72" w:rsidRPr="00686BEF" w:rsidRDefault="00A80B72" w:rsidP="00686BEF">
      <w:pPr>
        <w:tabs>
          <w:tab w:val="left" w:pos="9214"/>
          <w:tab w:val="left" w:pos="9356"/>
        </w:tabs>
        <w:ind w:left="-426" w:right="-142"/>
        <w:jc w:val="both"/>
        <w:rPr>
          <w:sz w:val="22"/>
          <w:szCs w:val="22"/>
        </w:rPr>
      </w:pPr>
      <w:r w:rsidRPr="00161E70">
        <w:rPr>
          <w:sz w:val="22"/>
          <w:szCs w:val="22"/>
        </w:rPr>
        <w:t xml:space="preserve">Την </w:t>
      </w:r>
      <w:r w:rsidRPr="00161E70">
        <w:rPr>
          <w:b/>
          <w:sz w:val="22"/>
          <w:szCs w:val="22"/>
          <w:u w:val="single"/>
        </w:rPr>
        <w:t>απόσπαση-προσωρινή τοποθέτηση</w:t>
      </w:r>
      <w:r w:rsidRPr="00161E70">
        <w:rPr>
          <w:sz w:val="22"/>
          <w:szCs w:val="22"/>
        </w:rPr>
        <w:t xml:space="preserve"> από διάθεση, από </w:t>
      </w:r>
      <w:r w:rsidRPr="00161E70">
        <w:rPr>
          <w:sz w:val="22"/>
          <w:szCs w:val="22"/>
          <w:u w:val="single"/>
        </w:rPr>
        <w:t>01/09/202</w:t>
      </w:r>
      <w:r w:rsidR="008E4BEE" w:rsidRPr="00161E70">
        <w:rPr>
          <w:sz w:val="22"/>
          <w:szCs w:val="22"/>
          <w:u w:val="single"/>
        </w:rPr>
        <w:t>3</w:t>
      </w:r>
      <w:r w:rsidRPr="00161E70">
        <w:rPr>
          <w:sz w:val="22"/>
          <w:szCs w:val="22"/>
        </w:rPr>
        <w:t xml:space="preserve"> έως και τη λήξη του διδακτικού έτους 202</w:t>
      </w:r>
      <w:r w:rsidR="008E4BEE" w:rsidRPr="00161E70">
        <w:rPr>
          <w:sz w:val="22"/>
          <w:szCs w:val="22"/>
        </w:rPr>
        <w:t>3</w:t>
      </w:r>
      <w:r w:rsidRPr="00161E70">
        <w:rPr>
          <w:sz w:val="22"/>
          <w:szCs w:val="22"/>
        </w:rPr>
        <w:t>-202</w:t>
      </w:r>
      <w:r w:rsidR="008E4BEE" w:rsidRPr="00161E70">
        <w:rPr>
          <w:sz w:val="22"/>
          <w:szCs w:val="22"/>
        </w:rPr>
        <w:t>4</w:t>
      </w:r>
      <w:r w:rsidRPr="00161E70">
        <w:rPr>
          <w:sz w:val="22"/>
          <w:szCs w:val="22"/>
        </w:rPr>
        <w:t xml:space="preserve">, χωρίς δαπάνη για το δημόσιο, ύστερα από αίτησή τους, για κάλυψη λειτουργικών κενών των σχολείων, τους παρακάτω </w:t>
      </w:r>
      <w:proofErr w:type="spellStart"/>
      <w:r w:rsidRPr="00161E70">
        <w:rPr>
          <w:sz w:val="22"/>
          <w:szCs w:val="22"/>
        </w:rPr>
        <w:t>εκπ</w:t>
      </w:r>
      <w:proofErr w:type="spellEnd"/>
      <w:r w:rsidRPr="00161E70">
        <w:rPr>
          <w:sz w:val="22"/>
          <w:szCs w:val="22"/>
        </w:rPr>
        <w:t>/</w:t>
      </w:r>
      <w:proofErr w:type="spellStart"/>
      <w:r w:rsidRPr="00161E70">
        <w:rPr>
          <w:sz w:val="22"/>
          <w:szCs w:val="22"/>
        </w:rPr>
        <w:t>κούς</w:t>
      </w:r>
      <w:proofErr w:type="spellEnd"/>
      <w:r w:rsidRPr="00161E70">
        <w:rPr>
          <w:sz w:val="22"/>
          <w:szCs w:val="22"/>
        </w:rPr>
        <w:t xml:space="preserve"> όπως φαίνεται στους πίνακες που ακολουθούν:</w:t>
      </w:r>
    </w:p>
    <w:p w:rsidR="00A80B72" w:rsidRDefault="00A80B72" w:rsidP="00A80B72">
      <w:pPr>
        <w:ind w:left="426" w:right="-108"/>
        <w:jc w:val="center"/>
        <w:rPr>
          <w:b/>
          <w:bCs/>
          <w:color w:val="000000"/>
          <w:sz w:val="20"/>
          <w:szCs w:val="20"/>
          <w:u w:val="single"/>
        </w:rPr>
      </w:pPr>
    </w:p>
    <w:p w:rsidR="00A80B72" w:rsidRPr="00B030DB" w:rsidRDefault="00A80B72" w:rsidP="00A80B72">
      <w:pPr>
        <w:ind w:left="426" w:right="-108"/>
        <w:jc w:val="center"/>
        <w:rPr>
          <w:b/>
          <w:bCs/>
          <w:color w:val="000000"/>
          <w:sz w:val="20"/>
          <w:szCs w:val="20"/>
          <w:u w:val="single"/>
        </w:rPr>
      </w:pPr>
      <w:r w:rsidRPr="00B030DB">
        <w:rPr>
          <w:b/>
          <w:bCs/>
          <w:color w:val="000000"/>
          <w:sz w:val="20"/>
          <w:szCs w:val="20"/>
          <w:u w:val="single"/>
        </w:rPr>
        <w:t>ΚΛΑΔΟΣ ΠΕ05 – ΓΑΛΛΙΚΗΣ ΓΛΩΣΣΑΣ</w:t>
      </w:r>
    </w:p>
    <w:tbl>
      <w:tblPr>
        <w:tblpPr w:leftFromText="180" w:rightFromText="180" w:vertAnchor="text" w:horzAnchor="page" w:tblpX="1284" w:tblpY="272"/>
        <w:tblW w:w="5502" w:type="pct"/>
        <w:tblLayout w:type="fixed"/>
        <w:tblLook w:val="04A0"/>
      </w:tblPr>
      <w:tblGrid>
        <w:gridCol w:w="677"/>
        <w:gridCol w:w="2719"/>
        <w:gridCol w:w="1508"/>
        <w:gridCol w:w="2052"/>
        <w:gridCol w:w="1607"/>
        <w:gridCol w:w="3855"/>
        <w:gridCol w:w="2605"/>
      </w:tblGrid>
      <w:tr w:rsidR="004F5876" w:rsidRPr="00B030DB" w:rsidTr="004F5876">
        <w:trPr>
          <w:trHeight w:val="31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4F5876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4F5876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</w:t>
            </w:r>
          </w:p>
          <w:p w:rsidR="00A80B72" w:rsidRPr="00B030DB" w:rsidRDefault="00A80B72" w:rsidP="004F5876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A80B72" w:rsidRPr="00B030DB" w:rsidRDefault="00A80B72" w:rsidP="004F5876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</w:t>
            </w:r>
            <w:r w:rsidR="00EA46DA"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02</w:t>
            </w:r>
            <w:r w:rsidR="00EA46DA"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B72" w:rsidRPr="00B030DB" w:rsidRDefault="00A80B72" w:rsidP="004F5876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  ΕΩΣ</w:t>
            </w:r>
          </w:p>
        </w:tc>
      </w:tr>
      <w:tr w:rsidR="004F5876" w:rsidRPr="00B030DB" w:rsidTr="004F5876">
        <w:trPr>
          <w:trHeight w:val="34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72" w:rsidRPr="00B030DB" w:rsidRDefault="00A80B72" w:rsidP="004F5876">
            <w:pPr>
              <w:ind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72" w:rsidRPr="00B030DB" w:rsidRDefault="00A80B72" w:rsidP="004F5876">
            <w:pPr>
              <w:ind w:left="-108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ολαψάκης</w:t>
            </w:r>
            <w:proofErr w:type="spellEnd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ήτριο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B72" w:rsidRPr="00B030DB" w:rsidRDefault="00A80B72" w:rsidP="004F5876">
            <w:pPr>
              <w:ind w:right="-10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128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72" w:rsidRPr="00B030DB" w:rsidRDefault="00A80B72" w:rsidP="004F5876">
            <w:pPr>
              <w:ind w:left="-251" w:right="-101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. ΙΕΡΑΠΕΤΡΑΣ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474A" w:rsidRPr="00B030DB" w:rsidRDefault="0028474A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1,66</w:t>
            </w:r>
          </w:p>
        </w:tc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72" w:rsidRPr="00B030DB" w:rsidRDefault="009266E4" w:rsidP="004F5876">
            <w:pPr>
              <w:ind w:left="80"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="00A80B72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="00A80B72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ΟΛΕΙΟ ΑΓ.ΝΙΚΟΛΑΟΥ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B72" w:rsidRPr="00B030DB" w:rsidRDefault="00A80B72" w:rsidP="004F5876">
            <w:pPr>
              <w:ind w:left="22"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</w:t>
            </w:r>
            <w:r w:rsidR="009266E4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– 21/06/202</w:t>
            </w:r>
            <w:r w:rsidR="009266E4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A80B72" w:rsidRPr="00B030DB" w:rsidRDefault="00A80B72" w:rsidP="00A80B72">
      <w:pPr>
        <w:tabs>
          <w:tab w:val="left" w:pos="171"/>
          <w:tab w:val="left" w:pos="9214"/>
          <w:tab w:val="left" w:pos="9356"/>
        </w:tabs>
        <w:spacing w:line="360" w:lineRule="auto"/>
        <w:ind w:left="426" w:right="-839" w:hanging="57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A80B72">
      <w:pPr>
        <w:ind w:left="426" w:right="-108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</w:pPr>
      <w:r w:rsidRPr="00B030DB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ΚΛΑΔΟΣ ΠΕ06 – ΑΓΓΛΙΚΗΣ ΓΛΩΣΣΑΣ</w:t>
      </w:r>
    </w:p>
    <w:tbl>
      <w:tblPr>
        <w:tblpPr w:leftFromText="180" w:rightFromText="180" w:vertAnchor="text" w:horzAnchor="page" w:tblpX="1284" w:tblpY="272"/>
        <w:tblW w:w="5502" w:type="pct"/>
        <w:tblLayout w:type="fixed"/>
        <w:tblLook w:val="04A0"/>
      </w:tblPr>
      <w:tblGrid>
        <w:gridCol w:w="709"/>
        <w:gridCol w:w="2692"/>
        <w:gridCol w:w="1463"/>
        <w:gridCol w:w="2094"/>
        <w:gridCol w:w="1671"/>
        <w:gridCol w:w="3768"/>
        <w:gridCol w:w="2626"/>
      </w:tblGrid>
      <w:tr w:rsidR="00EA46DA" w:rsidRPr="00B030DB" w:rsidTr="004F5876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4F5876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4F5876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4F5876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4F5876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</w:t>
            </w:r>
          </w:p>
          <w:p w:rsidR="00EA46DA" w:rsidRPr="00B030DB" w:rsidRDefault="00EA46DA" w:rsidP="004F5876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4F5876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EA46DA" w:rsidRPr="00B030DB" w:rsidRDefault="00EA46DA" w:rsidP="004F5876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3-2024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6DA" w:rsidRPr="00B030DB" w:rsidRDefault="00EA46DA" w:rsidP="004F5876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  ΕΩΣ</w:t>
            </w:r>
          </w:p>
        </w:tc>
      </w:tr>
      <w:tr w:rsidR="00A15E72" w:rsidRPr="00B030DB" w:rsidTr="004F5876">
        <w:trPr>
          <w:trHeight w:val="31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 w:rsidP="004F5876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ρακάκης Στυλιανός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308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10" w:right="-101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ΔΗΜ.ΣΧΟΛΕΙΟ ΦΕΡΜΩΝ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D3380D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ΕΙΔΙΚΗ ΚΑΤΗΓΟΡΙΑ </w:t>
            </w:r>
            <w:r w:rsidR="00A15E72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9,0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. ΣΗΤΕΙΑΣ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72" w:rsidRPr="00B030DB" w:rsidRDefault="00A15E72" w:rsidP="004F5876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A15E72" w:rsidRPr="00B030DB" w:rsidTr="004F5876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 w:rsidP="004F5876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ικητάκη</w:t>
            </w:r>
            <w:proofErr w:type="spellEnd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Καλλιόπη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59751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10" w:right="-101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ο ΔΗΜ. ΣΧ. ΑΓ.ΝΙΚΟΛΑΟ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. ΑΓΙΟΥ ΝΙΚΟΛΑΟ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E72" w:rsidRPr="00B030DB" w:rsidRDefault="00A15E72" w:rsidP="004F5876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A15E72" w:rsidRPr="00B030DB" w:rsidTr="004F5876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 w:rsidP="004F5876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Γελαστοπούλου</w:t>
            </w:r>
            <w:proofErr w:type="spellEnd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Δέσποινα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6092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10" w:right="-101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ο ΔΗΜ. ΣΧ. ΑΓ ΝΙΚΟΛΑΟ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ΔΗΜ. ΣΧ. ΚΑΛΟΥ ΧΩΡΙΟ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E72" w:rsidRPr="00B030DB" w:rsidRDefault="00A15E72" w:rsidP="004F5876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A15E72" w:rsidRPr="00B030DB" w:rsidTr="004F5876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 w:rsidP="004F5876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Καρτέρη</w:t>
            </w:r>
            <w:proofErr w:type="spellEnd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Αικατερίνη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241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10" w:right="-101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ΔΗΜ.ΣΧ. ΣΕΙΣΙΟ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. ΑΓ.ΝΙΚΟΛΑΟ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E72" w:rsidRPr="00B030DB" w:rsidRDefault="00A15E72" w:rsidP="004F5876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A15E72" w:rsidRPr="00B030DB" w:rsidTr="004F5876">
        <w:trPr>
          <w:trHeight w:val="3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42" w:right="-108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 w:rsidP="004F5876">
            <w:pPr>
              <w:ind w:left="-107" w:right="-105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παδάκη Ελένη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5E72" w:rsidRPr="00B030DB" w:rsidRDefault="00A15E7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241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left="-110" w:right="-101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ΔΗΜ. ΣΧ. ΑΓ. ΓΕΩΡΓΙΟ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7,33</w:t>
            </w: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72" w:rsidRPr="00B030DB" w:rsidRDefault="00A15E72" w:rsidP="004F5876">
            <w:pPr>
              <w:ind w:right="-10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. ΑΓ. ΝΙΚΟΛΑΟΥ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5E72" w:rsidRPr="00B030DB" w:rsidRDefault="00A15E72" w:rsidP="004F5876">
            <w:pPr>
              <w:ind w:right="-108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A80B72">
      <w:pPr>
        <w:tabs>
          <w:tab w:val="left" w:pos="171"/>
          <w:tab w:val="left" w:pos="9214"/>
          <w:tab w:val="left" w:pos="9356"/>
        </w:tabs>
        <w:spacing w:line="360" w:lineRule="auto"/>
        <w:ind w:left="426" w:right="-839" w:hanging="57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EC5BB5">
      <w:pPr>
        <w:ind w:left="-567" w:right="-1079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ΚΛΑΔΟΣ ΠΕ60 – ΝΗΠΙΑΓΩΓΩΝ</w:t>
      </w:r>
    </w:p>
    <w:tbl>
      <w:tblPr>
        <w:tblW w:w="5503" w:type="pct"/>
        <w:tblInd w:w="-459" w:type="dxa"/>
        <w:tblLayout w:type="fixed"/>
        <w:tblLook w:val="04A0"/>
      </w:tblPr>
      <w:tblGrid>
        <w:gridCol w:w="847"/>
        <w:gridCol w:w="2575"/>
        <w:gridCol w:w="1764"/>
        <w:gridCol w:w="2206"/>
        <w:gridCol w:w="1782"/>
        <w:gridCol w:w="3687"/>
        <w:gridCol w:w="2164"/>
      </w:tblGrid>
      <w:tr w:rsidR="00EA46DA" w:rsidRPr="00B030DB" w:rsidTr="00FD5CF4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EA46DA">
            <w:pPr>
              <w:ind w:right="-10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EA46DA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</w:t>
            </w:r>
          </w:p>
          <w:p w:rsidR="00EA46DA" w:rsidRPr="00B030DB" w:rsidRDefault="00EA46DA" w:rsidP="00EA46DA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EA46DA" w:rsidRPr="00B030DB" w:rsidRDefault="00EA46DA" w:rsidP="00EA46DA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3-2024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  ΕΩΣ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ΜΕΤΑΞΑΚΗ ΝΕΚΤΑΡΙ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50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/ΓΕΙΟ ΙΕΡΑΠΕΤ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ΕΚΑΝΕ ΑΙΤΗΣΗ ΑΝΑΚΛΗΣΗ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ΞΑΝΘΑΚΗ ΣΟΦΙ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9928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/ΓΕΙΟ ΑΓ. ΝΙΚΟΛΑΟ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9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/ΓΕΙΟ ΑΓ. ΝΙΚΟΛΑ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ΓΓΕΛΑΚΟΥΔΗ ΔΗΜΗΤΡ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16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/ΓΕΙΟ ΙΕΡΑΠΕΤ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ΗΠΙΑΓΩΓΕΙΟ ΙΕΡΑΠΕΤΡ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ΟΥΛΗ ΑΓΛΑΪ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12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/ΓΕΙΟ ΜΑΚΡΥ ΓΙΑΛΟ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,83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ΠΑΡΑΜΕΝΕΙ ΛΟΓΩ ΜΗ ΥΠΑΡΞΗΣ ΚΕΝ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ΠΕΛΜΠΑ  ΔΗΜΗΤΡ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648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ΠΑΣΗ ΑΠΟ ΠΥΣΠΕ ΠΕΛΛ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/ΓΕΙΟ ΙΕΡΑΠΕΤΡ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ΤΖΗΑΝΔΡΕΟΥ ΜΑΡΙ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80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ΠΑΣΗ ΑΠΟ ΠΥΣΠΕ ΧΑΛΚΙΔΙΚΗ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 ΙΕΡΑΠΕΤΡ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ΛΕΙΣΑΡΧΑΚΗ ΕΙΡΗΝ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08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ΗΠ/ΓΕΙΟ ΑΓ. ΝΙΚΟΛΑΟ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,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ΑΓ. ΝΙΚΟΛΑ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ΝΙΚΟΛΑΟΥ ΜΑΡΙΛΕΝ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59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/ΓΕΙΟ ΣΗΤΕΙ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ΡΙΘΗΚΕ ΥΠΑΡΑΡΙΘΜΗ ΚΑΙ ΜΕΤΑΚΙΝΗΘΗΚΕ ΣΤΟ ΝΗΠΙΑΓΩΓΕΙΟ ΖΗΡ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ΤΣΙΟΡΜΠΑΤΖΗ ΜΑΡΙ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1384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ΝΗΠ/ΓΕΙΟ ΣΚΟΠΗ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ΕΚΑΝΕ ΑΙΤΗΣΗ ΑΝΑΚΛΗΣΗ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ΪΚΟΥ ΑΘΗΝ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69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/ΓΕΙΟ ΑΓ.ΝΙΚΟΛΑΟ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,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ΑΓ. ΝΙΚΟΛΑ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ΟΛΕΒΑ ΣΠΥΡΙΔΟΥΛ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03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/ΓΕΙΟ ΙΕΡΑΠΕΤ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/ΓΕΙΟ ΜΥΡΤΟΥ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ΑΜΑΤΑΚΗ ΜΑΡΙ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73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/ΓΕΙΟ ΙΕΡΑΠΕΤ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ΗΠΙΑΓΩΓΕΙΟ ΙΕΡΑΠΕΤΡ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ΥΡΙΑΚΑΚΗ ΚΑΛΛΙΟΠ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465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/ΓΕΙΟ ΝΕΑΠΟΛΗ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,4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ΠΑΡΑΜΕΝΕΙ ΛΟΓΩ ΜΗ ΥΠΑΡΞΗΣ ΚΕΝ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ΖΙΤΖΙΛΗ ΕΙΡΗΝ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691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ΠΟΣΠΑΣΗ ΑΠΟ ΠΥΣΠΕ ΚΕΡΚΥ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50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ΝΗΠΙΑΓΩΓΕΙΟ ΕΛΟΥΝΤ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ΑΛΟΥΣΤΡΟ ΕΥΑΓΓΕΛΙΑΥ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463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/ΓΕΙΟ ΝΕΑΠΟΛΗ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08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ΝΗΠΙΑΓΩΓΕΙΟ ΝΕΑΠΟΛΗ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ΙΟΦΥΛΑ ΠΑΝΑΓΙΩΤ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01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ΗΠ/ΓΕΙΟ ΑΓ. ΝΙΚΟΛΑΟΥ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ΡΙΘΗΚΕ ΥΠΕΡΑΡΙΘΜΗ ΚΑΙ ΜΕΤΑΚΙΝΗΘΗΚΕ ΣΤΟ 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ΝΗΠΙΑΓΩΓΕΙΟ ΑΓ. ΝΙΚΟΛΑΟΥ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  <w:tr w:rsidR="001E1B40" w:rsidRPr="00B030DB" w:rsidTr="00707E4C">
        <w:trPr>
          <w:trHeight w:val="3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pStyle w:val="a5"/>
              <w:numPr>
                <w:ilvl w:val="0"/>
                <w:numId w:val="15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ΠΑΝΙΚΟΛΑΟΥ ΣΤΕΛΛΑ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17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ο ΝΗΠ/ΓΕΙΟ ΙΕΡΑΠΕΤΡΑΣ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6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40" w:rsidRPr="00B030DB" w:rsidRDefault="001E1B40" w:rsidP="001E1B40">
            <w:pPr>
              <w:ind w:left="80" w:right="-106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ΝΗΠΙΑΓΩΓΕΙΟ ΙΕΡΑΠΕΤΡΑΣ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B40" w:rsidRPr="00B030DB" w:rsidRDefault="001E1B40" w:rsidP="001E1B4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01/09/2023 – 21/06/2024</w:t>
            </w:r>
          </w:p>
        </w:tc>
      </w:tr>
    </w:tbl>
    <w:p w:rsidR="00A80B72" w:rsidRPr="00B030DB" w:rsidRDefault="00A80B72" w:rsidP="00A80B72">
      <w:pPr>
        <w:tabs>
          <w:tab w:val="left" w:pos="1620"/>
        </w:tabs>
        <w:ind w:right="-1475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EC5BB5">
      <w:pPr>
        <w:ind w:left="-567" w:right="-1221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60 ΕΑΕ –  </w:t>
      </w:r>
    </w:p>
    <w:tbl>
      <w:tblPr>
        <w:tblW w:w="5546" w:type="pct"/>
        <w:tblInd w:w="-459" w:type="dxa"/>
        <w:tblLook w:val="04A0"/>
      </w:tblPr>
      <w:tblGrid>
        <w:gridCol w:w="941"/>
        <w:gridCol w:w="2980"/>
        <w:gridCol w:w="1339"/>
        <w:gridCol w:w="2205"/>
        <w:gridCol w:w="1829"/>
        <w:gridCol w:w="3571"/>
        <w:gridCol w:w="2278"/>
      </w:tblGrid>
      <w:tr w:rsidR="00EA46DA" w:rsidRPr="00B030DB" w:rsidTr="00EC5BB5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EA46DA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EA46DA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D338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</w:t>
            </w:r>
          </w:p>
          <w:p w:rsidR="00EA46DA" w:rsidRPr="00B030DB" w:rsidRDefault="00EA46DA" w:rsidP="00D338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EA46DA" w:rsidRPr="00B030DB" w:rsidRDefault="00EA46DA" w:rsidP="00EA46DA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3-2024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  ΕΩΣ</w:t>
            </w:r>
          </w:p>
        </w:tc>
      </w:tr>
      <w:tr w:rsidR="00A80B72" w:rsidRPr="00B030DB" w:rsidTr="00EC5BB5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D3380D" w:rsidP="00D338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Γό</w:t>
            </w:r>
            <w:r w:rsidR="0028474A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νη</w:t>
            </w:r>
            <w:proofErr w:type="spellEnd"/>
            <w:r w:rsidR="0028474A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Πελαγί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28474A" w:rsidP="00D3380D">
            <w:pPr>
              <w:ind w:left="1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0726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28474A" w:rsidP="00D338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Τ.Ε. 5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ΙΑΓΩΓΕΙΟ ΙΕΡΑΠΕΤΡΑ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28474A" w:rsidP="00D3380D">
            <w:pPr>
              <w:ind w:left="1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0</w:t>
            </w:r>
            <w:r w:rsidR="00A80B72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142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ΠΑΡΑΜΕΝΕΙ </w:t>
            </w:r>
            <w:r w:rsidR="0028474A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ΛΟΓΩ ΜΗ ΥΠΑΡΞΗΣ ΚΕΝΟΥ</w:t>
            </w:r>
            <w:r w:rsidR="00D3380D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– ΑΝΑΣΤΟΛΗ ΛΕΙΤΟΥΡΓΙΑΣ ΤΟΥ ΕΙΔΙΚΟΥ ΝΗΠΙΑΓΩΓΕΙΟΥ ΙΕΡΑΠΕΤΡΑΣ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-----</w:t>
            </w:r>
          </w:p>
        </w:tc>
      </w:tr>
      <w:tr w:rsidR="00A80B72" w:rsidRPr="00B030DB" w:rsidTr="00EC5BB5">
        <w:trPr>
          <w:trHeight w:val="3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28474A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proofErr w:type="spellStart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Κλαψινού</w:t>
            </w:r>
            <w:proofErr w:type="spellEnd"/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Κωνσ</w:t>
            </w:r>
            <w:r w:rsidR="005A5A2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τ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ντίνα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28474A" w:rsidP="00D3380D">
            <w:pPr>
              <w:ind w:left="1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2210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A" w:rsidRPr="00B030DB" w:rsidRDefault="0028474A" w:rsidP="00D3380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Τ. Ε. </w:t>
            </w:r>
            <w:r w:rsidR="005A5A2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ΝΗΠΙΑΓΩΓΕΙΟ ΣΗΤΕΙΑ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A" w:rsidRPr="00B030DB" w:rsidRDefault="0028474A" w:rsidP="00D3380D">
            <w:pPr>
              <w:ind w:left="1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,33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74A" w:rsidRPr="00B030DB" w:rsidRDefault="00A80B72" w:rsidP="00D3380D">
            <w:pPr>
              <w:ind w:left="142" w:right="-1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sz w:val="18"/>
                <w:szCs w:val="18"/>
              </w:rPr>
              <w:t xml:space="preserve">ΕΙΔΙΚΟ ΝΗΠΙΑΓΩΓΕΙΟ </w:t>
            </w:r>
            <w:r w:rsidR="0028474A" w:rsidRPr="00B030DB">
              <w:rPr>
                <w:rFonts w:asciiTheme="minorHAnsi" w:hAnsiTheme="minorHAnsi" w:cstheme="minorHAnsi"/>
                <w:sz w:val="18"/>
                <w:szCs w:val="18"/>
              </w:rPr>
              <w:t>ΑΓΙΟΥ ΝΙΚΟΛΑΟΥ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</w:t>
            </w:r>
            <w:r w:rsidR="0028474A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– 21/06/202</w:t>
            </w:r>
            <w:r w:rsidR="0028474A"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291E49" w:rsidRPr="00B030DB" w:rsidRDefault="00291E49" w:rsidP="00A80B72">
      <w:pPr>
        <w:tabs>
          <w:tab w:val="left" w:pos="171"/>
          <w:tab w:val="left" w:pos="9214"/>
          <w:tab w:val="left" w:pos="9356"/>
        </w:tabs>
        <w:spacing w:line="360" w:lineRule="auto"/>
        <w:ind w:left="426" w:right="-839" w:hanging="57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1D1A8C">
      <w:pPr>
        <w:ind w:left="-567" w:right="-1221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>ΚΛΑΔΟΣ ΠΕ70 – ΔΑΣΚΑΛΩΝ</w:t>
      </w:r>
    </w:p>
    <w:tbl>
      <w:tblPr>
        <w:tblW w:w="5503" w:type="pct"/>
        <w:tblInd w:w="-459" w:type="dxa"/>
        <w:tblLayout w:type="fixed"/>
        <w:tblLook w:val="04A0"/>
      </w:tblPr>
      <w:tblGrid>
        <w:gridCol w:w="901"/>
        <w:gridCol w:w="2515"/>
        <w:gridCol w:w="1545"/>
        <w:gridCol w:w="2437"/>
        <w:gridCol w:w="1887"/>
        <w:gridCol w:w="3561"/>
        <w:gridCol w:w="2179"/>
      </w:tblGrid>
      <w:tr w:rsidR="004F587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FD5CF4">
            <w:pPr>
              <w:ind w:left="-14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EC5BB5">
            <w:pPr>
              <w:ind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6DA" w:rsidRPr="00B030DB" w:rsidRDefault="00EA46DA" w:rsidP="00FD5CF4">
            <w:pPr>
              <w:ind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EA46DA">
            <w:pPr>
              <w:ind w:left="35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FD5CF4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</w:t>
            </w:r>
          </w:p>
          <w:p w:rsidR="00EA46DA" w:rsidRPr="00B030DB" w:rsidRDefault="00EA46DA" w:rsidP="00FD5CF4">
            <w:pPr>
              <w:ind w:right="-10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ΜΟΡΙΑ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1D1A8C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EA46DA" w:rsidRPr="00B030DB" w:rsidRDefault="00EA46DA" w:rsidP="001D1A8C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3-2024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DA" w:rsidRPr="00B030DB" w:rsidRDefault="00EA46DA" w:rsidP="00FD5CF4">
            <w:pPr>
              <w:ind w:left="22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  ΕΩΣ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ΑΣΚΑΛΑΚΗ – ΧΡΥΣΟΥΛΑ ΜΑΡ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536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ΚΑΤΩ ΧΩΡΙ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6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ΡΑΜΕΝΕΙ ΛΟΓΩ ΜΗ ΥΠΑΡΞΗΣ ΚΕΝ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ΦΥΤΑΝΙΔΟΥ ΜΑΡ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85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 ΑΓ.ΝΙΚΟΛΑ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ΛΕΞΟΥΣΑΚΗΣ ΕΜΜΑΝΟΥΗ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298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ΣΧ. ΙΕ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6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ΔΗΜ. ΣΧ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ΙΑΝΝΑΤΖΗΣ ΕΜΜΑΝΟΥΗΛ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127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ΙΡΑΙΑ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,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ΑΓ. ΝΙΚΟΛΑ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ΡΟΝΑΚΗ ΖΑΧΑΡΕΝ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183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ΗΜ. ΣΧ. ΑΓ.ΝΙΚΟΛΑ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ΔΗΜ. ΣΧ. ΝΕΑΠΟΛΗ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ΒΑΛΑΚΗ ΔΩΡΟΘΕ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186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403787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ΚΡΙΘΗΚΕ ΥΠΕΡΑΡΙΘΜΗ ΚΑΙ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ΜΕΤΑΚΙΝΗΘΗΚΕ ΣΤΟ 3ο Δ.ΣΧ. ΙΕΡΑΠΕΤΡΑΣ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ΚΚΙΝΟΥ ΜΑΡ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455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ΣΧ. ΑΓ.ΝΙΚΟΛΑ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8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ΗΜ. ΣΧ. ΑΓ.ΝΙΚΟΛΑ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ΝΤΟΓΙΩΡΓΑΚΗ ΕΛΛ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589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ΣΗΤΕΙ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6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403787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ΚΡΙΘΗΚΕ ΥΠΕΡΑΡΙΘΜΗ ΚΑΙ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ΕΤΑΚΙΝΗΘΗΚΕ ΣΤΟ 1ο Δ.ΣΧ. ΣΗΤΕΙ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ΤΡΑΤΑ ΜΑΡ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08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ΣΧ. ΑΓ.ΝΙΚΟΛΑ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3838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ΔΗΜ. ΣΧ. ΑΓ. ΝΙΚΟΛΑ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ΧΑΤΖΗΜΑΡΚΑΚΗ ΔΕΣΠΟΙΝ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393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6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ΑΝΑΚΛΗΣΗ ΑΙΤΗΣΗ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ΜΟΥΣΟΥΡΑΚΗ ΣΟΦ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424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ΔΗΜ. ΣΧ. ΑΓ. ΝΙΚΟΛΑ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ΑΝΑΚΛΗΣΗ ΑΙΤΗΣΗ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ΥΡΙΚΑΚΗ ΑΙΚΑΤΕΡΙ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734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ΕΛΟΥΝΤ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3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ΑΓ.ΝΙΚΟΛΑΟΥ</w:t>
            </w:r>
          </w:p>
          <w:p w:rsidR="001D1A8C" w:rsidRPr="00B030DB" w:rsidRDefault="001D1A8C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ΥΤΑΚΗΣ ΑΝΔΡΕΑ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733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ΣΗΤΕΙ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403787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ΚΡΙΘΗΚΕ ΥΠΕΡΑΡΙΘΜΟΣ ΚΑΙ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ΜΕΤΑΚΙΝΗΘΗΚΕ ΣΤΟ 1ο Δ.ΣΧ. ΣΗΤΕΙΑΣ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ΟΤΙΣΗ ΕΛΕ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038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ΚΟΥΤΣΟΥΡΑ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ΦΕΡΜΩ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ΟΥΠΑΚΗ ΧΑΡΙΚΛΕ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352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ΗΜ. ΣΧ. ΣΗΤΕΙ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ΑΓ. ΝΙΚΟΛΑ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ΥΡΗΣ ΠΕΤΡΟ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780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ΡΟΔΟΠΗ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.ΣΧ. ΠΑΧΕΙΑΣ ΑΜΜ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ΥΝΗΓΟΥ ΑΙΚΑΤΕΡΙ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587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ΧΑΝΙ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3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.ΣΧ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ΡΑΓΚΟΥΝΗ ΦΩΤΕΙ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6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ΠΑΛΑΙΚΑΣΤΡ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5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ΠΙΣΚΟΚΕΦΑΛ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ΤΣΑΚΝΑΚΗ ΑΝΑΣΤΑΣ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19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ΟΙΩΤΙΑ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.ΣΧ. ΚΑΤΩ ΧΩΡΙ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ΑΓΓΙΡΑ ΔΗΜΗΤΡ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876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ΡΟΔΟΠΗ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ΙΣΤΗΚΕ ΜΕ ΘΗΤΕΙΑ ΣΤΟ ΔΗΜ. ΣΧΟΛΕΙΟ ΠΑΧΕΙΑΣ ΑΜΜ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ΙΒΡΙΔΗΣ ΝΙΚΟΛΑΟ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78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ΕΡΡΕ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6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3838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.ΣΧ. ΦΕΡΜΩ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ΠΑΟΙΚΟΝΟΜΟΥ ΒΑΣΙΛΙΚ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77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ΟΣΠΑΣΗ ΑΠΟ ΠΥΣΠΕ</w:t>
            </w:r>
          </w:p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 ΘΕΣΣΑΛΟΝΙΚΗ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3838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.Σ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ΑΚΑ ΕΥΘΥΜ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46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ΟΣΠΑΣΗ ΑΠΟ ΠΥΣΠΕ</w:t>
            </w:r>
          </w:p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 ΑΘΗΝ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7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Δ.Σ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ΠΟΛΛΑ  ΖΩ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78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ΑΓ. ΓΕΩΡΓΙ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ΤΣΙΝΑ ΑΘΑΝΑΣ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10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ΒΡΟ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9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.ΣΧ. ΜΑΚΡΥ ΓΙΑΛ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ΟΙΚΟΝΟΜΑΚΗΣ ΙΩΣΗΦ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49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ΑΡΜΕΝ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ΔΗΜ. ΣΧ. ΝΕΑΠΟΛΗ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ΗΤΡΑΚΟΠΟΥΛΟΥ ΕΛΕ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847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ΠΙΣΚΟΚΕΦΑΛ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5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 ΣΗΤΕΙ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ΤΑΥΡΑΚΑΚΗ ΔΕΣΠΟΙΝ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140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ΠΟΣΠΑΣΗ ΑΠΟ ΠΥΣΠΕ </w:t>
            </w:r>
            <w:r w:rsidR="001D1A8C"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ΗΡΑΚΛΕΙΟ</w:t>
            </w: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ο Δ.Σ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1D1A8C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ΖΩΓΡΑΦΑΚΗ ΕΛΕ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661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ΣΧ. ΣΚΟΠΗ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ο ΔΗΜ. ΣΧ. ΣΗΤΕΙΑΣ</w:t>
            </w:r>
          </w:p>
          <w:p w:rsidR="001D1A8C" w:rsidRPr="00B030DB" w:rsidRDefault="001D1A8C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8C" w:rsidRPr="00B030DB" w:rsidRDefault="001D1A8C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ΑΠΑΤΡΙΑΝΤΑΦΥΛΛΟΥ  ΓΕΩΡΓΙΟ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761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ΟΣΠΑΣΗ ΑΠΟ ΠΥΣΠΕ ΣΕΡΡ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.ΣΧ. ΙΕΡΑΠΕΤΡΑΣ</w:t>
            </w:r>
          </w:p>
          <w:p w:rsidR="00DB0636" w:rsidRPr="00B030DB" w:rsidRDefault="00DB0636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ΜΠΑΜΠΑΣΙΔΗΣ ΓΕΩΡΓΙΟ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629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ΣΗΤΕΙΑΣ - ΑΠΟΦ. ΜΕΤΑΘΕΣΗΣ Δ.Σ. ΑΡΜΕΝ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ΑΝΑΚΛΗΣΗ ΑΙΤΗΣΗ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ΛΕΞΟΠΟΥΛΟΥ  ΠΕΛΑΓ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43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ΟΣΠΑΣΗ ΑΠΟ ΠΥΣΠΕ ΣΕΡΡ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.ΣΧ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ΟΥΡΤΟΥ ΣΟΦ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82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ΠΟΣΠΑΣΗ ΑΠΟ ΠΥΣΠΕ</w:t>
            </w:r>
          </w:p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 ΑΘΗΝΩΝ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.ΣΧ. ΜΑΛΩΝ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ΓΙΟΥΡΓΑ ΕΛΕΝ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18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ΣΚΟΠΗ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ind w:left="80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ΠΑΡΑΜΕΝΕΙ ΛΟΓΩ ΜΗ ΥΠΑΡΞΗΣ ΚΕΝΟΥ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ΡΕΝΙΕΡΗ ΕΛΕΥΘΕΡΙ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56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ΕΦΦΕ ΠΑΡΑΣΚΕΥΗ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79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ο ΔΗΜ. ΣΧ. ΙΕΡΑΠΕΤΡΑΣ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ο ΔΗΜ. ΣΧ. ΙΕΡΑΠΕΤΡΑΣ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B0636" w:rsidRPr="00B030DB" w:rsidTr="00383863">
        <w:trPr>
          <w:trHeight w:val="30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pStyle w:val="a5"/>
              <w:numPr>
                <w:ilvl w:val="0"/>
                <w:numId w:val="16"/>
              </w:numPr>
              <w:ind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ΜΗΤΣΙΟΥ ΜΑΡΙΑ –ΑΝΔΡΙΑΝΑ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877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ΣΧ. ΣΕΙΣΙΟΥ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9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ΔΗΜ. ΣΧ. ΓΟΥΔΟΥΡΑ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36" w:rsidRPr="00B030DB" w:rsidRDefault="00DB0636" w:rsidP="004037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ind w:left="142" w:right="283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403787" w:rsidRPr="00B030DB" w:rsidRDefault="00403787" w:rsidP="0028474A">
      <w:pPr>
        <w:ind w:left="142" w:right="283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80B72" w:rsidRPr="00B030DB" w:rsidRDefault="00A80B72" w:rsidP="00403787">
      <w:pPr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>ΚΛΑΔΟΣ ΠΕ70 ΕΑΕ</w:t>
      </w:r>
      <w:r w:rsidR="00350DD8"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 – ΠΕ 70.50</w:t>
      </w:r>
    </w:p>
    <w:tbl>
      <w:tblPr>
        <w:tblW w:w="5476" w:type="pct"/>
        <w:jc w:val="center"/>
        <w:tblLayout w:type="fixed"/>
        <w:tblLook w:val="04A0"/>
      </w:tblPr>
      <w:tblGrid>
        <w:gridCol w:w="635"/>
        <w:gridCol w:w="2393"/>
        <w:gridCol w:w="1846"/>
        <w:gridCol w:w="2285"/>
        <w:gridCol w:w="1839"/>
        <w:gridCol w:w="3385"/>
        <w:gridCol w:w="2569"/>
      </w:tblGrid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403787">
            <w:pPr>
              <w:ind w:left="34" w:right="-76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ΝΟΜΑΤΕΠΩΝΥΜΟ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ΟΡΓΑΝΙΚΗ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ΥΝΟΛΙΚΑ ΜΟΡΙΑ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ΧΟΛΙΚΗ ΜΟΝΑΔΑ ΠΡΟΣ ΤΟΠΟΘΕΤΗΣΗ</w:t>
            </w:r>
          </w:p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ΚΑΤΑ ΤΟ ΔΙΔΑΚΤΙΚΟ ΕΤΟΣ 2022-2023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ΑΠΟ-ΕΩΣ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FD5CF4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ΑΡΠΑΘΙΩΤΑΚΗ ΜΑΡΙΑ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61717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ind w:lef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ΣΧΟΛ.ΑΓ.ΝΙΚΟΛΑΟΥ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350DD8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ΤΕ 3ου ΔΗΜ. ΣΧ</w:t>
            </w:r>
            <w:r w:rsidR="00F5514D"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ΟΛ</w:t>
            </w: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. ΑΓ. ΝΙΚΟΛΑΟΥ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FD5CF4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ΑΚΑΜΠΑΚΟΥ ΑΝΘΗ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60395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ind w:lef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 ΣΧΟΛ. ΑΓ.ΝΙΚΟΛΑΟΥ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6,8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Τ.Ε 2ου Δ</w:t>
            </w:r>
            <w:r w:rsidR="00F5514D"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ΗΜ</w:t>
            </w: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F5514D" w:rsidRPr="00B030D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ΣΧ</w:t>
            </w:r>
            <w:r w:rsidR="00F5514D"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ΟΛ</w:t>
            </w:r>
            <w:r w:rsidRPr="00B030DB">
              <w:rPr>
                <w:rFonts w:ascii="Calibri" w:hAnsi="Calibri" w:cs="Calibri"/>
                <w:color w:val="000000"/>
                <w:sz w:val="16"/>
                <w:szCs w:val="16"/>
              </w:rPr>
              <w:t>. ΑΓ. ΝΙΚΟΛΑΟΥ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FD5CF4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ΥΡΙΑΚΙΔΟΥ ΘΕΟΔΩΡΑ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0864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ΕΙΔΙΚΟ ΔΗΜ. ΣΧ. ΣΗΤΕΙΑΣ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0,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F5514D" w:rsidP="00D3380D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ΠΑΡΑΜΕΝΕΙ ΛΟΓΩ ΜΗ ΥΠΑΡΞΗΣ ΚΕΝΟΥ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FD5CF4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ΚΑΝΑΡΙΑ ΧΡΙΣΤΙΝΑ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62064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C310A5" w:rsidP="00D3380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Τ.Ε.</w:t>
            </w:r>
            <w:r w:rsidR="00350DD8"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2ο ΔΗΜ. ΣΧ. ΙΕΡΑΠΕΤΡΑΣ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2,13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F5514D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. ΔΗΜ. ΣΧΟΛ.ΚΟ</w:t>
            </w:r>
            <w:r w:rsidR="00C310A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Y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ΣΟΥΡΑ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ΣΙΝΤΙΚΗΣ</w:t>
            </w:r>
            <w:r w:rsidR="00707E4C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ΗΤΡΙΟ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707E4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0887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C310A5" w:rsidP="00D3380D">
            <w:pPr>
              <w:ind w:lef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ΤΕ </w:t>
            </w:r>
            <w:r w:rsidR="00707E4C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</w:t>
            </w:r>
            <w:r w:rsidR="00707E4C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="00707E4C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 ΣΧΟΛ. ΝΕΑΠΟΛΗΣ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8,17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F5514D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. ΣΧΟΛ. ΑΓ.ΝΙΚΟΛΑΟΥ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5970F3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ΒΑΜΒΑΚΑ ΕΛΕΝΗ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0DD8" w:rsidRPr="00B030DB" w:rsidRDefault="00350DD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814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D3380D">
            <w:pPr>
              <w:ind w:lef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 ΣΧΟΛ. ΑΓ.ΝΙΚΟΛΑΟΥ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350DD8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4,5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DD8" w:rsidRPr="00B030DB" w:rsidRDefault="00F5514D" w:rsidP="00D3380D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Τ.Ε. ΔΗΜ. ΣΧΟΛ. ΚΡΙΤΣΑΣ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0DD8" w:rsidRPr="00B030DB" w:rsidRDefault="00350DD8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403787" w:rsidRPr="00B030DB" w:rsidTr="00B030DB">
        <w:trPr>
          <w:trHeight w:val="300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403787">
            <w:pPr>
              <w:ind w:left="34" w:right="-76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ΧΡΙΣΤΟΥ ΧΑΡΟΥΛΑ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0772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ΕΙΔΙΚΟ ΔΗΜ.ΣΧΟΛ.ΣΗΤΕΙΑΣ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4,3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ΠΑΡΑΜΕΝΕΙ </w:t>
            </w:r>
            <w:bookmarkStart w:id="0" w:name="_GoBack"/>
            <w:bookmarkEnd w:id="0"/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ΛΟΓΩ ΜΗ ΥΠΑΡΞΗΣ ΚΕΝΟΥ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14D" w:rsidRPr="00B030DB" w:rsidRDefault="00F5514D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tabs>
          <w:tab w:val="left" w:pos="1620"/>
        </w:tabs>
        <w:ind w:left="426" w:right="283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80B72" w:rsidRPr="00B030DB" w:rsidRDefault="00A80B72" w:rsidP="0028474A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>ΚΛΑΔΟΣ ΠΕ79.01 - ΜΟΥΣΙΚΗΣ</w:t>
      </w:r>
    </w:p>
    <w:tbl>
      <w:tblPr>
        <w:tblW w:w="5451" w:type="pct"/>
        <w:tblInd w:w="-601" w:type="dxa"/>
        <w:tblLayout w:type="fixed"/>
        <w:tblLook w:val="04A0"/>
      </w:tblPr>
      <w:tblGrid>
        <w:gridCol w:w="994"/>
        <w:gridCol w:w="2411"/>
        <w:gridCol w:w="1843"/>
        <w:gridCol w:w="2268"/>
        <w:gridCol w:w="1840"/>
        <w:gridCol w:w="3402"/>
        <w:gridCol w:w="2125"/>
      </w:tblGrid>
      <w:tr w:rsidR="004F5876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 ΜΟΡΙΑ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</w:t>
            </w:r>
          </w:p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22-20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ΕΩΣ</w:t>
            </w:r>
          </w:p>
        </w:tc>
      </w:tr>
      <w:tr w:rsidR="00F5514D" w:rsidRPr="00B030DB" w:rsidTr="00804E86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ΟΥΡΕΑ ΓΕΩΡΓΙ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8046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707E4C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ΑΠΟΣΠΑΣΟ ΠΥΣΠΕ  ΚΑΛΛΙΘΕΑΣ </w:t>
            </w:r>
          </w:p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en-US"/>
              </w:rPr>
              <w:t>o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.Σ. ΚΑΛΛΙΘΕΑΣ ΑΤΤΙΚΗΣ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3,8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ΣΧ.ΙΕΡΑΠΕΤΡΑ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804E86">
            <w:pPr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ind w:left="993" w:right="283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 </w:t>
      </w:r>
    </w:p>
    <w:p w:rsidR="00A80B72" w:rsidRPr="00B030DB" w:rsidRDefault="00A80B72" w:rsidP="0028474A">
      <w:pPr>
        <w:tabs>
          <w:tab w:val="left" w:pos="142"/>
          <w:tab w:val="left" w:pos="1620"/>
        </w:tabs>
        <w:ind w:left="993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11 – ΦΥΣΙΚΗΣ ΑΓΩΓΗΣ </w:t>
      </w:r>
    </w:p>
    <w:tbl>
      <w:tblPr>
        <w:tblW w:w="5451" w:type="pct"/>
        <w:tblInd w:w="-601" w:type="dxa"/>
        <w:tblLayout w:type="fixed"/>
        <w:tblLook w:val="04A0"/>
      </w:tblPr>
      <w:tblGrid>
        <w:gridCol w:w="994"/>
        <w:gridCol w:w="2408"/>
        <w:gridCol w:w="1843"/>
        <w:gridCol w:w="2268"/>
        <w:gridCol w:w="1843"/>
        <w:gridCol w:w="3402"/>
        <w:gridCol w:w="2125"/>
      </w:tblGrid>
      <w:tr w:rsidR="004F5876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left="-76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left="20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-109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22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 ΜΟΡΙΑ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109" w:right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</w:t>
            </w:r>
          </w:p>
          <w:p w:rsidR="00A80B72" w:rsidRPr="00B030DB" w:rsidRDefault="00A80B72" w:rsidP="00D3380D">
            <w:pPr>
              <w:ind w:left="109" w:right="3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ΚΑΤΑ ΤΟ ΔΙΔΑΚΤΙΚΟ ΕΤΟΣ 2022-20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3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ΕΩΣ</w:t>
            </w:r>
          </w:p>
        </w:tc>
      </w:tr>
      <w:tr w:rsidR="00F5514D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28474A">
            <w:pPr>
              <w:ind w:left="-76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ΜΑΥΡΟΜΑΤΗ ΚΑΛΛΙΟΠΗ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F5514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21980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F5514D">
            <w:pPr>
              <w:ind w:left="-109" w:righ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 ΣΧΟΛ. ΑΓ.ΝΙΚΟΛΑΟΥ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22" w:righ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109" w:right="-28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14D" w:rsidRPr="00B030DB" w:rsidRDefault="00F5514D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F5514D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DC5FEE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FD5CF4">
            <w:pPr>
              <w:ind w:left="-76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ΤΣΑΜΠΑΝΑΚΗΣ ΓΕΩΡΓΙΟΣ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F5514D">
            <w:pPr>
              <w:ind w:left="2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1603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F5514D">
            <w:pPr>
              <w:ind w:righ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ΣΧΟΛ. ΙΕΡΑΠΕΤΡΑΣ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22" w:righ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9,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109" w:right="-286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ΔΕΝ ΕΞΕΤΑΖΕΤΑΙ ΛΟΓΩ ΤΟΥ ΟΤΙ ΕΧΕΙ ΑΠΟΣΠΑΣΤΕΙ ΣΤΑ ΔΙΕΚ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14D" w:rsidRPr="00B030DB" w:rsidRDefault="00F5514D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F5514D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DC5FEE" w:rsidP="004F5876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DC5FEE" w:rsidP="00DC5FEE">
            <w:pPr>
              <w:ind w:left="-76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ΜΑΡΙΝΑΚΟΥ – ΚΑΛΑΪΤΖΙΔΗ ΜΑΡΙΑ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F5514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2449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F5514D">
            <w:pPr>
              <w:ind w:right="3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ΗΜ. ΣΧΟΛ. ΙΕΡΑΠΕΤΡΑΣ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22" w:right="34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0,4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109" w:right="-28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ΔΗΜ.ΣΧΟΛ. ΙΕΡΑΠΕΤΡΑ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514D" w:rsidRPr="00B030DB" w:rsidRDefault="00F5514D" w:rsidP="00FD5CF4"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ind w:left="426" w:right="283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28474A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86  - ΠΛΗΡΟΦΟΡΙΚΗΣ </w:t>
      </w:r>
    </w:p>
    <w:tbl>
      <w:tblPr>
        <w:tblW w:w="5451" w:type="pct"/>
        <w:tblInd w:w="-601" w:type="dxa"/>
        <w:tblLayout w:type="fixed"/>
        <w:tblLook w:val="04A0"/>
      </w:tblPr>
      <w:tblGrid>
        <w:gridCol w:w="995"/>
        <w:gridCol w:w="2411"/>
        <w:gridCol w:w="1700"/>
        <w:gridCol w:w="2411"/>
        <w:gridCol w:w="1848"/>
        <w:gridCol w:w="3396"/>
        <w:gridCol w:w="2122"/>
      </w:tblGrid>
      <w:tr w:rsidR="004F5876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C5FEE">
            <w:pPr>
              <w:ind w:left="34" w:right="-10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7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15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 ΜΟΡΙΑ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109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 ΚΑΤΑ ΤΟ ΔΙΔΑΚΤΙΚΟ ΕΤΟΣ 2022-20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ΕΩΣ</w:t>
            </w:r>
          </w:p>
        </w:tc>
      </w:tr>
      <w:tr w:rsidR="00F5514D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C5FEE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ΦΙΛΙΠΠΑΚΗ ΑΙΚΑΤΕΡΙΝ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14D" w:rsidRPr="00B030DB" w:rsidRDefault="00F5514D" w:rsidP="00DC5FEE">
            <w:pPr>
              <w:ind w:right="-10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0434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DC5FEE" w:rsidP="00DC5FEE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ΔΙΑΘΕΣΗ ΣΤΟ ΠΥΣΠΕ ΛΑΣΙΘΙΟΥ (ΜΕΤΑΘΕΣΗ ΑΠΟ </w:t>
            </w:r>
            <w:r w:rsidR="00F5514D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3</w:t>
            </w:r>
            <w:r w:rsidR="00F5514D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="00F5514D"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ΔΣ ΖΑΚΥΝΘΟΥ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D3380D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28474A">
            <w:pPr>
              <w:ind w:left="109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ΔΗΜΟΤΙΚΟ ΣΧΟΛΕΙΟ ΙΕΡΑΠΕΤΡΑ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14D" w:rsidRPr="00B030DB" w:rsidRDefault="00F5514D" w:rsidP="00403787">
            <w:pPr>
              <w:ind w:right="-109"/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C5FEE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ΛΕΜΟΝΙΑ ΑΛΕΞΑΝΔΡΑ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DC5FEE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4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ΠΟΣΠΑΣΗ ΑΠΟ ΠΥΣΠΕ ΔΩΔΕΚΑΝΗΣΩ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3380D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6,3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28474A">
            <w:pPr>
              <w:ind w:left="109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ΣΗΤΕΙΑ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403787">
            <w:pPr>
              <w:ind w:right="-109"/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C5FEE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ΧΑΤΖΗΜΑΡΚΑΚΗΣ ΕΜΜΑΝΟΥΗ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DC5FEE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1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ΑΠΟΣΠΑΣΗ ΑΠΟ ΠΥΣΠΕ ΔΩΔΕΚΑΝΗΣΩΝ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3380D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5,8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28474A">
            <w:pPr>
              <w:ind w:left="109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ΙΕΡΑΠΕΤΡΑΣ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403787">
            <w:pPr>
              <w:ind w:right="-109"/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  <w:tr w:rsidR="00DC5FEE" w:rsidRPr="00B030DB" w:rsidTr="00403787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left="34" w:right="-10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ΑΓΟΡΑΣΤΟΣ ΑΘΑΝΑΣΙΟΣ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5FEE" w:rsidRPr="00B030DB" w:rsidRDefault="00DC5FEE" w:rsidP="00DC5FEE">
            <w:pPr>
              <w:ind w:right="-10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71951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C5FEE">
            <w:pPr>
              <w:ind w:right="39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ΑΠΟΣΠΑΣΗ ΑΠΟ ΠΥΣΠΕ ΚΥΚΛΑΔΩΝ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D3380D">
            <w:pPr>
              <w:ind w:left="28" w:right="39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5,1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28474A">
            <w:pPr>
              <w:ind w:left="109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. ΑΓ. ΝΙΚΟΛΑΟΥ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FEE" w:rsidRPr="00B030DB" w:rsidRDefault="00DC5FEE" w:rsidP="00403787">
            <w:pPr>
              <w:ind w:right="-109"/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ind w:left="426" w:right="283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28474A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 xml:space="preserve">ΚΛΑΔΟΣ ΠΕ91.01 ΘΕΑΤΡΙΚΩΝ ΣΠΟΥΔΩΝ </w:t>
      </w:r>
    </w:p>
    <w:tbl>
      <w:tblPr>
        <w:tblW w:w="5451" w:type="pct"/>
        <w:tblInd w:w="-601" w:type="dxa"/>
        <w:tblLayout w:type="fixed"/>
        <w:tblLook w:val="04A0"/>
      </w:tblPr>
      <w:tblGrid>
        <w:gridCol w:w="995"/>
        <w:gridCol w:w="2408"/>
        <w:gridCol w:w="1700"/>
        <w:gridCol w:w="2268"/>
        <w:gridCol w:w="1988"/>
        <w:gridCol w:w="3399"/>
        <w:gridCol w:w="2125"/>
      </w:tblGrid>
      <w:tr w:rsidR="00DC5FEE" w:rsidRPr="00B030DB" w:rsidTr="00BA5FAA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7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D3380D">
            <w:pPr>
              <w:ind w:left="15" w:right="3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 ΜΟΡΙΑ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109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 ΚΑΤΑ ΤΟ ΔΙΔΑΚΤΙΚΟ ΕΤΟΣ 2022-202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ΕΩΣ</w:t>
            </w:r>
          </w:p>
        </w:tc>
      </w:tr>
      <w:tr w:rsidR="00403787" w:rsidRPr="00B030DB" w:rsidTr="00BA5FAA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87" w:rsidRPr="00B030DB" w:rsidRDefault="00403787" w:rsidP="00D3380D">
            <w:pPr>
              <w:ind w:left="34" w:right="3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787" w:rsidRPr="00B030DB" w:rsidRDefault="00403787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ΠΑΥΛΑΚΗ ΑΙΚΑΤΕΡΙΝΗ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787" w:rsidRPr="00B030DB" w:rsidRDefault="00403787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20381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87" w:rsidRPr="00B030DB" w:rsidRDefault="00403787" w:rsidP="00434889">
            <w:pPr>
              <w:ind w:left="-109" w:right="3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ΔΗΜ. ΣΧΟΛΕΙΟ ΣΗΤΕΙΑΣ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87" w:rsidRPr="00B030DB" w:rsidRDefault="00403787" w:rsidP="00D3380D">
            <w:pPr>
              <w:ind w:right="3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87" w:rsidRPr="00B030DB" w:rsidRDefault="00403787" w:rsidP="00DC5FE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="Calibri" w:hAnsi="Calibri" w:cs="Calibri"/>
                <w:color w:val="000000"/>
                <w:sz w:val="18"/>
                <w:szCs w:val="18"/>
              </w:rPr>
              <w:t>1ο ΔΗΜ. ΣΧ. ΑΓ. ΝΙΚΟΛΑΟΥ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87" w:rsidRPr="00B030DB" w:rsidRDefault="00403787" w:rsidP="00707E4C">
            <w:pPr>
              <w:ind w:right="-109"/>
              <w:jc w:val="center"/>
            </w:pPr>
            <w:r w:rsidRPr="00B030DB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01/09/2023 – 21/06/2024</w:t>
            </w:r>
          </w:p>
        </w:tc>
      </w:tr>
    </w:tbl>
    <w:p w:rsidR="00A80B72" w:rsidRPr="00B030DB" w:rsidRDefault="00A80B72" w:rsidP="0028474A">
      <w:pPr>
        <w:tabs>
          <w:tab w:val="left" w:pos="142"/>
          <w:tab w:val="left" w:pos="1620"/>
        </w:tabs>
        <w:spacing w:line="360" w:lineRule="auto"/>
        <w:ind w:left="426" w:right="283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B030DB" w:rsidRDefault="00A80B72" w:rsidP="0028474A">
      <w:pPr>
        <w:tabs>
          <w:tab w:val="left" w:pos="142"/>
          <w:tab w:val="left" w:pos="1620"/>
        </w:tabs>
        <w:ind w:left="426" w:right="283"/>
        <w:jc w:val="center"/>
        <w:rPr>
          <w:rFonts w:asciiTheme="minorHAnsi" w:hAnsiTheme="minorHAnsi" w:cstheme="minorHAnsi"/>
          <w:sz w:val="18"/>
          <w:szCs w:val="18"/>
        </w:rPr>
      </w:pPr>
      <w:r w:rsidRPr="00B030DB">
        <w:rPr>
          <w:rFonts w:asciiTheme="minorHAnsi" w:hAnsiTheme="minorHAnsi" w:cstheme="minorHAnsi"/>
          <w:b/>
          <w:sz w:val="18"/>
          <w:szCs w:val="18"/>
          <w:u w:val="single"/>
        </w:rPr>
        <w:t>ΚΛΑΔΟΣ ΠΕ08</w:t>
      </w:r>
    </w:p>
    <w:tbl>
      <w:tblPr>
        <w:tblW w:w="5451" w:type="pct"/>
        <w:tblInd w:w="-601" w:type="dxa"/>
        <w:tblLayout w:type="fixed"/>
        <w:tblLook w:val="04A0"/>
      </w:tblPr>
      <w:tblGrid>
        <w:gridCol w:w="1257"/>
        <w:gridCol w:w="2305"/>
        <w:gridCol w:w="1887"/>
        <w:gridCol w:w="2069"/>
        <w:gridCol w:w="1843"/>
        <w:gridCol w:w="3623"/>
        <w:gridCol w:w="1899"/>
      </w:tblGrid>
      <w:tr w:rsidR="00DC5FEE" w:rsidRPr="00322279" w:rsidTr="00707E4C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ΝΟΜΑΤΕΠΩΝΥΜΟ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B030DB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Μ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74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ΡΓΑΝΙΚΗ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15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ΥΝΟΛΙΚΑ ΜΟΡΙΑ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B030DB" w:rsidRDefault="00A80B72" w:rsidP="0028474A">
            <w:pPr>
              <w:ind w:left="109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ΣΧΟΛΙΚΗ ΜΟΝΑΔΑ ΠΡΟΣ ΤΟΠΟΘΕΤΗΣΗ ΚΑΤΑ ΤΟ ΔΙΔΑΚΤΙΚΟ ΕΤΟΣ 2022-202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030D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ΑΠΟ-ΕΩΣ</w:t>
            </w:r>
          </w:p>
        </w:tc>
      </w:tr>
      <w:tr w:rsidR="00DC5FEE" w:rsidRPr="00322279" w:rsidTr="00707E4C">
        <w:trPr>
          <w:trHeight w:val="300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left="34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322279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B72" w:rsidRPr="00322279" w:rsidRDefault="00A80B72" w:rsidP="0028474A">
            <w:pPr>
              <w:ind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left="-109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left="426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left="109" w:right="28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72" w:rsidRPr="00322279" w:rsidRDefault="00A80B72" w:rsidP="0028474A">
            <w:pPr>
              <w:ind w:left="35" w:right="283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:rsidR="00A80B72" w:rsidRPr="00322279" w:rsidRDefault="00A80B72" w:rsidP="0028474A">
      <w:pPr>
        <w:tabs>
          <w:tab w:val="left" w:pos="142"/>
          <w:tab w:val="left" w:pos="1620"/>
        </w:tabs>
        <w:spacing w:line="360" w:lineRule="auto"/>
        <w:ind w:left="426" w:right="283"/>
        <w:jc w:val="both"/>
        <w:rPr>
          <w:rFonts w:asciiTheme="minorHAnsi" w:hAnsiTheme="minorHAnsi" w:cstheme="minorHAnsi"/>
          <w:sz w:val="18"/>
          <w:szCs w:val="18"/>
        </w:rPr>
      </w:pPr>
    </w:p>
    <w:p w:rsidR="00A80B72" w:rsidRPr="00322279" w:rsidRDefault="00A80B72" w:rsidP="00804E86">
      <w:pPr>
        <w:spacing w:line="360" w:lineRule="auto"/>
        <w:ind w:left="-426" w:right="283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322279">
        <w:rPr>
          <w:rFonts w:asciiTheme="minorHAnsi" w:hAnsiTheme="minorHAnsi" w:cstheme="minorHAnsi"/>
          <w:sz w:val="18"/>
          <w:szCs w:val="18"/>
          <w:highlight w:val="yellow"/>
        </w:rPr>
        <w:t>Α) Δεν εξετάστηκαν οι αιτήσεις των εκπαιδευτικών, που πήραν απόσπαση σε άλλα ΠΥΣΠΕ, ή ανακάλεσαν την αίτησής τους.</w:t>
      </w:r>
    </w:p>
    <w:sectPr w:rsidR="00A80B72" w:rsidRPr="00322279" w:rsidSect="004F5876">
      <w:pgSz w:w="16838" w:h="11906" w:orient="landscape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35C"/>
    <w:multiLevelType w:val="hybridMultilevel"/>
    <w:tmpl w:val="DC24DD1E"/>
    <w:lvl w:ilvl="0" w:tplc="F8CA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B10F9"/>
    <w:multiLevelType w:val="hybridMultilevel"/>
    <w:tmpl w:val="CDAE130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0A22B3"/>
    <w:multiLevelType w:val="hybridMultilevel"/>
    <w:tmpl w:val="83D4D54A"/>
    <w:lvl w:ilvl="0" w:tplc="CACC86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8D758B5"/>
    <w:multiLevelType w:val="hybridMultilevel"/>
    <w:tmpl w:val="84EA77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1348C"/>
    <w:multiLevelType w:val="hybridMultilevel"/>
    <w:tmpl w:val="C3B6A882"/>
    <w:lvl w:ilvl="0" w:tplc="2E5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10E5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E0CED"/>
    <w:multiLevelType w:val="hybridMultilevel"/>
    <w:tmpl w:val="D8D0302C"/>
    <w:lvl w:ilvl="0" w:tplc="30F815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4E6703C6"/>
    <w:multiLevelType w:val="hybridMultilevel"/>
    <w:tmpl w:val="9D9256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0594C"/>
    <w:multiLevelType w:val="hybridMultilevel"/>
    <w:tmpl w:val="CDAE130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F9803B3"/>
    <w:multiLevelType w:val="hybridMultilevel"/>
    <w:tmpl w:val="88468EA6"/>
    <w:lvl w:ilvl="0" w:tplc="A296D882">
      <w:numFmt w:val="bullet"/>
      <w:lvlText w:val=""/>
      <w:lvlJc w:val="left"/>
      <w:pPr>
        <w:ind w:left="-69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9">
    <w:nsid w:val="65886999"/>
    <w:multiLevelType w:val="hybridMultilevel"/>
    <w:tmpl w:val="85F0D614"/>
    <w:lvl w:ilvl="0" w:tplc="94EEF78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0">
    <w:nsid w:val="66406C8C"/>
    <w:multiLevelType w:val="hybridMultilevel"/>
    <w:tmpl w:val="FB5A3E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22D59"/>
    <w:multiLevelType w:val="hybridMultilevel"/>
    <w:tmpl w:val="A1B8A46C"/>
    <w:lvl w:ilvl="0" w:tplc="AF9EAC04">
      <w:start w:val="1"/>
      <w:numFmt w:val="decimal"/>
      <w:lvlText w:val="%1."/>
      <w:lvlJc w:val="left"/>
      <w:pPr>
        <w:ind w:left="-416" w:hanging="4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684B62C4"/>
    <w:multiLevelType w:val="hybridMultilevel"/>
    <w:tmpl w:val="D8D0302C"/>
    <w:lvl w:ilvl="0" w:tplc="30F815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7F280197"/>
    <w:multiLevelType w:val="hybridMultilevel"/>
    <w:tmpl w:val="D8D0302C"/>
    <w:lvl w:ilvl="0" w:tplc="30F815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3" w:hanging="360"/>
      </w:pPr>
    </w:lvl>
    <w:lvl w:ilvl="2" w:tplc="0408001B" w:tentative="1">
      <w:start w:val="1"/>
      <w:numFmt w:val="lowerRoman"/>
      <w:lvlText w:val="%3."/>
      <w:lvlJc w:val="right"/>
      <w:pPr>
        <w:ind w:left="1833" w:hanging="180"/>
      </w:pPr>
    </w:lvl>
    <w:lvl w:ilvl="3" w:tplc="0408000F" w:tentative="1">
      <w:start w:val="1"/>
      <w:numFmt w:val="decimal"/>
      <w:lvlText w:val="%4."/>
      <w:lvlJc w:val="left"/>
      <w:pPr>
        <w:ind w:left="2553" w:hanging="360"/>
      </w:pPr>
    </w:lvl>
    <w:lvl w:ilvl="4" w:tplc="04080019" w:tentative="1">
      <w:start w:val="1"/>
      <w:numFmt w:val="lowerLetter"/>
      <w:lvlText w:val="%5."/>
      <w:lvlJc w:val="left"/>
      <w:pPr>
        <w:ind w:left="3273" w:hanging="360"/>
      </w:pPr>
    </w:lvl>
    <w:lvl w:ilvl="5" w:tplc="0408001B" w:tentative="1">
      <w:start w:val="1"/>
      <w:numFmt w:val="lowerRoman"/>
      <w:lvlText w:val="%6."/>
      <w:lvlJc w:val="right"/>
      <w:pPr>
        <w:ind w:left="3993" w:hanging="180"/>
      </w:pPr>
    </w:lvl>
    <w:lvl w:ilvl="6" w:tplc="0408000F" w:tentative="1">
      <w:start w:val="1"/>
      <w:numFmt w:val="decimal"/>
      <w:lvlText w:val="%7."/>
      <w:lvlJc w:val="left"/>
      <w:pPr>
        <w:ind w:left="4713" w:hanging="360"/>
      </w:pPr>
    </w:lvl>
    <w:lvl w:ilvl="7" w:tplc="04080019" w:tentative="1">
      <w:start w:val="1"/>
      <w:numFmt w:val="lowerLetter"/>
      <w:lvlText w:val="%8."/>
      <w:lvlJc w:val="left"/>
      <w:pPr>
        <w:ind w:left="5433" w:hanging="360"/>
      </w:pPr>
    </w:lvl>
    <w:lvl w:ilvl="8" w:tplc="0408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2502"/>
    <w:rsid w:val="0000672E"/>
    <w:rsid w:val="00021FB7"/>
    <w:rsid w:val="00027EE0"/>
    <w:rsid w:val="00033681"/>
    <w:rsid w:val="00035E8B"/>
    <w:rsid w:val="00044072"/>
    <w:rsid w:val="000469C1"/>
    <w:rsid w:val="000472D2"/>
    <w:rsid w:val="000505B9"/>
    <w:rsid w:val="000516D3"/>
    <w:rsid w:val="000603AC"/>
    <w:rsid w:val="000616AA"/>
    <w:rsid w:val="00074BF5"/>
    <w:rsid w:val="000750E8"/>
    <w:rsid w:val="00076B24"/>
    <w:rsid w:val="000777F8"/>
    <w:rsid w:val="00080707"/>
    <w:rsid w:val="00082B10"/>
    <w:rsid w:val="00085000"/>
    <w:rsid w:val="000855E8"/>
    <w:rsid w:val="000872A0"/>
    <w:rsid w:val="00091851"/>
    <w:rsid w:val="000A0722"/>
    <w:rsid w:val="000A7B8F"/>
    <w:rsid w:val="000B08C0"/>
    <w:rsid w:val="000B1986"/>
    <w:rsid w:val="000B7EC1"/>
    <w:rsid w:val="000C1535"/>
    <w:rsid w:val="000C2545"/>
    <w:rsid w:val="000D512C"/>
    <w:rsid w:val="001024C7"/>
    <w:rsid w:val="00105BED"/>
    <w:rsid w:val="00111983"/>
    <w:rsid w:val="00113EE2"/>
    <w:rsid w:val="00115FDD"/>
    <w:rsid w:val="00116635"/>
    <w:rsid w:val="00131AD5"/>
    <w:rsid w:val="001401C9"/>
    <w:rsid w:val="0014105D"/>
    <w:rsid w:val="00142852"/>
    <w:rsid w:val="001475BB"/>
    <w:rsid w:val="00147C9A"/>
    <w:rsid w:val="00152C7F"/>
    <w:rsid w:val="001553CB"/>
    <w:rsid w:val="00156D89"/>
    <w:rsid w:val="00161277"/>
    <w:rsid w:val="0016127C"/>
    <w:rsid w:val="00161E70"/>
    <w:rsid w:val="0016290C"/>
    <w:rsid w:val="00165234"/>
    <w:rsid w:val="001744BD"/>
    <w:rsid w:val="00175111"/>
    <w:rsid w:val="0019048E"/>
    <w:rsid w:val="00190A5E"/>
    <w:rsid w:val="00190AC9"/>
    <w:rsid w:val="0019310D"/>
    <w:rsid w:val="00197F3A"/>
    <w:rsid w:val="001A2DA9"/>
    <w:rsid w:val="001B7044"/>
    <w:rsid w:val="001C5902"/>
    <w:rsid w:val="001C694A"/>
    <w:rsid w:val="001C7E10"/>
    <w:rsid w:val="001D1A8C"/>
    <w:rsid w:val="001E0D3A"/>
    <w:rsid w:val="001E1B40"/>
    <w:rsid w:val="001F3AF5"/>
    <w:rsid w:val="001F5D12"/>
    <w:rsid w:val="001F7CC4"/>
    <w:rsid w:val="00201C5C"/>
    <w:rsid w:val="0020489F"/>
    <w:rsid w:val="00212EA3"/>
    <w:rsid w:val="00214E8E"/>
    <w:rsid w:val="0023301C"/>
    <w:rsid w:val="0023347B"/>
    <w:rsid w:val="0024344A"/>
    <w:rsid w:val="00246E8C"/>
    <w:rsid w:val="002570E2"/>
    <w:rsid w:val="00267174"/>
    <w:rsid w:val="0027398A"/>
    <w:rsid w:val="0028474A"/>
    <w:rsid w:val="00284DB3"/>
    <w:rsid w:val="00291422"/>
    <w:rsid w:val="00291D57"/>
    <w:rsid w:val="00291E49"/>
    <w:rsid w:val="00292E39"/>
    <w:rsid w:val="002A767F"/>
    <w:rsid w:val="002C7826"/>
    <w:rsid w:val="002D5423"/>
    <w:rsid w:val="002E01C9"/>
    <w:rsid w:val="002E32CF"/>
    <w:rsid w:val="002E476B"/>
    <w:rsid w:val="002F4D12"/>
    <w:rsid w:val="002F5554"/>
    <w:rsid w:val="00303A1C"/>
    <w:rsid w:val="00305D3E"/>
    <w:rsid w:val="003070C4"/>
    <w:rsid w:val="00313328"/>
    <w:rsid w:val="00315E2A"/>
    <w:rsid w:val="00321C8F"/>
    <w:rsid w:val="00322279"/>
    <w:rsid w:val="0033548F"/>
    <w:rsid w:val="00340B73"/>
    <w:rsid w:val="00342502"/>
    <w:rsid w:val="00343BE4"/>
    <w:rsid w:val="00350DD8"/>
    <w:rsid w:val="00352B54"/>
    <w:rsid w:val="003556E3"/>
    <w:rsid w:val="0035769C"/>
    <w:rsid w:val="00362354"/>
    <w:rsid w:val="003735EC"/>
    <w:rsid w:val="003756A2"/>
    <w:rsid w:val="00383863"/>
    <w:rsid w:val="0038714B"/>
    <w:rsid w:val="00390DE3"/>
    <w:rsid w:val="00391B12"/>
    <w:rsid w:val="00395564"/>
    <w:rsid w:val="003977A9"/>
    <w:rsid w:val="003A14E6"/>
    <w:rsid w:val="003A16FE"/>
    <w:rsid w:val="003A3A05"/>
    <w:rsid w:val="003B046F"/>
    <w:rsid w:val="003C57B8"/>
    <w:rsid w:val="003D1179"/>
    <w:rsid w:val="003E1C64"/>
    <w:rsid w:val="003E2342"/>
    <w:rsid w:val="003F5B08"/>
    <w:rsid w:val="003F60CA"/>
    <w:rsid w:val="00403787"/>
    <w:rsid w:val="00404FA3"/>
    <w:rsid w:val="0041053F"/>
    <w:rsid w:val="00414D2A"/>
    <w:rsid w:val="004244C9"/>
    <w:rsid w:val="004308BD"/>
    <w:rsid w:val="004325E7"/>
    <w:rsid w:val="00434722"/>
    <w:rsid w:val="00434889"/>
    <w:rsid w:val="004426D7"/>
    <w:rsid w:val="00444D19"/>
    <w:rsid w:val="00456B37"/>
    <w:rsid w:val="00467C53"/>
    <w:rsid w:val="0047221D"/>
    <w:rsid w:val="004752AB"/>
    <w:rsid w:val="00482084"/>
    <w:rsid w:val="004850B1"/>
    <w:rsid w:val="00487005"/>
    <w:rsid w:val="004934B4"/>
    <w:rsid w:val="0049603F"/>
    <w:rsid w:val="00496079"/>
    <w:rsid w:val="004A573D"/>
    <w:rsid w:val="004A7779"/>
    <w:rsid w:val="004C0264"/>
    <w:rsid w:val="004C4F86"/>
    <w:rsid w:val="004E0744"/>
    <w:rsid w:val="004E1CEB"/>
    <w:rsid w:val="004E29E8"/>
    <w:rsid w:val="004E53D6"/>
    <w:rsid w:val="004F2D7C"/>
    <w:rsid w:val="004F5876"/>
    <w:rsid w:val="004F64EC"/>
    <w:rsid w:val="00500F68"/>
    <w:rsid w:val="00513E6E"/>
    <w:rsid w:val="00527C0C"/>
    <w:rsid w:val="00534ECF"/>
    <w:rsid w:val="005450CE"/>
    <w:rsid w:val="00545A9F"/>
    <w:rsid w:val="005478C2"/>
    <w:rsid w:val="00556D85"/>
    <w:rsid w:val="00562DAE"/>
    <w:rsid w:val="00566EBC"/>
    <w:rsid w:val="00572429"/>
    <w:rsid w:val="0057448D"/>
    <w:rsid w:val="0057620C"/>
    <w:rsid w:val="0057769B"/>
    <w:rsid w:val="00582CFF"/>
    <w:rsid w:val="00583FDE"/>
    <w:rsid w:val="00585E3E"/>
    <w:rsid w:val="0059622D"/>
    <w:rsid w:val="0059654C"/>
    <w:rsid w:val="005970F3"/>
    <w:rsid w:val="005A2BF1"/>
    <w:rsid w:val="005A3AFD"/>
    <w:rsid w:val="005A5A27"/>
    <w:rsid w:val="005B3142"/>
    <w:rsid w:val="005B6396"/>
    <w:rsid w:val="005C6F3C"/>
    <w:rsid w:val="005D4210"/>
    <w:rsid w:val="005F0E52"/>
    <w:rsid w:val="005F308F"/>
    <w:rsid w:val="005F599D"/>
    <w:rsid w:val="00602561"/>
    <w:rsid w:val="006027AE"/>
    <w:rsid w:val="006054F4"/>
    <w:rsid w:val="00611A4A"/>
    <w:rsid w:val="00614CA3"/>
    <w:rsid w:val="00615E01"/>
    <w:rsid w:val="00622469"/>
    <w:rsid w:val="0062689D"/>
    <w:rsid w:val="006352FD"/>
    <w:rsid w:val="0063656C"/>
    <w:rsid w:val="00645EF0"/>
    <w:rsid w:val="00655653"/>
    <w:rsid w:val="00655BA8"/>
    <w:rsid w:val="0066641F"/>
    <w:rsid w:val="006714A8"/>
    <w:rsid w:val="006824C1"/>
    <w:rsid w:val="00682672"/>
    <w:rsid w:val="00682A41"/>
    <w:rsid w:val="00684FBB"/>
    <w:rsid w:val="00685379"/>
    <w:rsid w:val="00686BEF"/>
    <w:rsid w:val="0069553F"/>
    <w:rsid w:val="006A0EE0"/>
    <w:rsid w:val="006A162A"/>
    <w:rsid w:val="006A6D24"/>
    <w:rsid w:val="006B1C3F"/>
    <w:rsid w:val="006B246A"/>
    <w:rsid w:val="006C62EF"/>
    <w:rsid w:val="006D10F0"/>
    <w:rsid w:val="006D7A16"/>
    <w:rsid w:val="006E21BC"/>
    <w:rsid w:val="006E5D72"/>
    <w:rsid w:val="006E6257"/>
    <w:rsid w:val="006F34FE"/>
    <w:rsid w:val="006F5138"/>
    <w:rsid w:val="006F607D"/>
    <w:rsid w:val="00700704"/>
    <w:rsid w:val="00702510"/>
    <w:rsid w:val="00706E27"/>
    <w:rsid w:val="00707E4C"/>
    <w:rsid w:val="00711EA9"/>
    <w:rsid w:val="007129B5"/>
    <w:rsid w:val="00720B70"/>
    <w:rsid w:val="0072172F"/>
    <w:rsid w:val="00733C33"/>
    <w:rsid w:val="007419D3"/>
    <w:rsid w:val="00752C48"/>
    <w:rsid w:val="00754800"/>
    <w:rsid w:val="007551E0"/>
    <w:rsid w:val="00755E44"/>
    <w:rsid w:val="00766581"/>
    <w:rsid w:val="00772BF4"/>
    <w:rsid w:val="00773FBD"/>
    <w:rsid w:val="007762D6"/>
    <w:rsid w:val="007842F4"/>
    <w:rsid w:val="00785340"/>
    <w:rsid w:val="007B0A4D"/>
    <w:rsid w:val="007B4009"/>
    <w:rsid w:val="007C40B8"/>
    <w:rsid w:val="007D201D"/>
    <w:rsid w:val="007E69B0"/>
    <w:rsid w:val="007F2DD9"/>
    <w:rsid w:val="007F3DF6"/>
    <w:rsid w:val="00804E86"/>
    <w:rsid w:val="00805C45"/>
    <w:rsid w:val="00807C46"/>
    <w:rsid w:val="008127EA"/>
    <w:rsid w:val="00813069"/>
    <w:rsid w:val="00813A04"/>
    <w:rsid w:val="00813EC1"/>
    <w:rsid w:val="00814DD2"/>
    <w:rsid w:val="0081721F"/>
    <w:rsid w:val="008234D7"/>
    <w:rsid w:val="00824AAA"/>
    <w:rsid w:val="00832013"/>
    <w:rsid w:val="00837D1A"/>
    <w:rsid w:val="00840555"/>
    <w:rsid w:val="00846C69"/>
    <w:rsid w:val="0085064C"/>
    <w:rsid w:val="008551CB"/>
    <w:rsid w:val="00863FFF"/>
    <w:rsid w:val="00866C9B"/>
    <w:rsid w:val="008734C3"/>
    <w:rsid w:val="00880C43"/>
    <w:rsid w:val="00886C17"/>
    <w:rsid w:val="00896538"/>
    <w:rsid w:val="00896DB9"/>
    <w:rsid w:val="008C149F"/>
    <w:rsid w:val="008C1F87"/>
    <w:rsid w:val="008C301E"/>
    <w:rsid w:val="008C3177"/>
    <w:rsid w:val="008C35CC"/>
    <w:rsid w:val="008C7508"/>
    <w:rsid w:val="008C79DB"/>
    <w:rsid w:val="008D19DF"/>
    <w:rsid w:val="008E4BEE"/>
    <w:rsid w:val="008E4FC9"/>
    <w:rsid w:val="008E5FAC"/>
    <w:rsid w:val="008E698D"/>
    <w:rsid w:val="008E6A6F"/>
    <w:rsid w:val="008F3696"/>
    <w:rsid w:val="00900D04"/>
    <w:rsid w:val="00906C9C"/>
    <w:rsid w:val="00911831"/>
    <w:rsid w:val="009154D3"/>
    <w:rsid w:val="00916ECF"/>
    <w:rsid w:val="009173A1"/>
    <w:rsid w:val="009214E2"/>
    <w:rsid w:val="0092364F"/>
    <w:rsid w:val="00925AAD"/>
    <w:rsid w:val="009266E4"/>
    <w:rsid w:val="00935D70"/>
    <w:rsid w:val="009517A4"/>
    <w:rsid w:val="00971D47"/>
    <w:rsid w:val="00973634"/>
    <w:rsid w:val="009844A2"/>
    <w:rsid w:val="009850FC"/>
    <w:rsid w:val="009871DD"/>
    <w:rsid w:val="00991480"/>
    <w:rsid w:val="00995978"/>
    <w:rsid w:val="0099728A"/>
    <w:rsid w:val="009A6F7F"/>
    <w:rsid w:val="009B0889"/>
    <w:rsid w:val="009E0495"/>
    <w:rsid w:val="009F039A"/>
    <w:rsid w:val="009F0F2A"/>
    <w:rsid w:val="009F11C0"/>
    <w:rsid w:val="009F2F35"/>
    <w:rsid w:val="009F5F6C"/>
    <w:rsid w:val="00A15E72"/>
    <w:rsid w:val="00A225B0"/>
    <w:rsid w:val="00A25F3D"/>
    <w:rsid w:val="00A278BB"/>
    <w:rsid w:val="00A4013E"/>
    <w:rsid w:val="00A45619"/>
    <w:rsid w:val="00A4777B"/>
    <w:rsid w:val="00A512FF"/>
    <w:rsid w:val="00A537EE"/>
    <w:rsid w:val="00A63FD5"/>
    <w:rsid w:val="00A65099"/>
    <w:rsid w:val="00A74438"/>
    <w:rsid w:val="00A806A8"/>
    <w:rsid w:val="00A80B72"/>
    <w:rsid w:val="00A85512"/>
    <w:rsid w:val="00A9497A"/>
    <w:rsid w:val="00AA205D"/>
    <w:rsid w:val="00AA5E43"/>
    <w:rsid w:val="00AB0E16"/>
    <w:rsid w:val="00AB557B"/>
    <w:rsid w:val="00AB6DF0"/>
    <w:rsid w:val="00AC75DB"/>
    <w:rsid w:val="00AD21AE"/>
    <w:rsid w:val="00AE05E4"/>
    <w:rsid w:val="00AE1A66"/>
    <w:rsid w:val="00AE22F0"/>
    <w:rsid w:val="00AE5304"/>
    <w:rsid w:val="00AF1842"/>
    <w:rsid w:val="00AF2589"/>
    <w:rsid w:val="00AF30F0"/>
    <w:rsid w:val="00AF794A"/>
    <w:rsid w:val="00B030DB"/>
    <w:rsid w:val="00B03A4D"/>
    <w:rsid w:val="00B04951"/>
    <w:rsid w:val="00B13BB3"/>
    <w:rsid w:val="00B20713"/>
    <w:rsid w:val="00B22ABF"/>
    <w:rsid w:val="00B26F76"/>
    <w:rsid w:val="00B340F1"/>
    <w:rsid w:val="00B34E2E"/>
    <w:rsid w:val="00B41E83"/>
    <w:rsid w:val="00B53D3E"/>
    <w:rsid w:val="00B53E96"/>
    <w:rsid w:val="00B60846"/>
    <w:rsid w:val="00B65A0F"/>
    <w:rsid w:val="00B81890"/>
    <w:rsid w:val="00B85D35"/>
    <w:rsid w:val="00B87282"/>
    <w:rsid w:val="00B920AB"/>
    <w:rsid w:val="00B93986"/>
    <w:rsid w:val="00BA0807"/>
    <w:rsid w:val="00BA1EA3"/>
    <w:rsid w:val="00BA1F9A"/>
    <w:rsid w:val="00BA5FAA"/>
    <w:rsid w:val="00BA6ACD"/>
    <w:rsid w:val="00BC05F6"/>
    <w:rsid w:val="00BC4B33"/>
    <w:rsid w:val="00BD1B83"/>
    <w:rsid w:val="00BD4007"/>
    <w:rsid w:val="00BE1F3D"/>
    <w:rsid w:val="00BE466B"/>
    <w:rsid w:val="00C0014A"/>
    <w:rsid w:val="00C1115E"/>
    <w:rsid w:val="00C1482E"/>
    <w:rsid w:val="00C17B1E"/>
    <w:rsid w:val="00C229AA"/>
    <w:rsid w:val="00C310A5"/>
    <w:rsid w:val="00C32FA9"/>
    <w:rsid w:val="00C34BDD"/>
    <w:rsid w:val="00C3701E"/>
    <w:rsid w:val="00C43BA6"/>
    <w:rsid w:val="00C50633"/>
    <w:rsid w:val="00C565FD"/>
    <w:rsid w:val="00C64014"/>
    <w:rsid w:val="00C81892"/>
    <w:rsid w:val="00C81F85"/>
    <w:rsid w:val="00C83EF9"/>
    <w:rsid w:val="00C914BB"/>
    <w:rsid w:val="00C97B27"/>
    <w:rsid w:val="00CA5005"/>
    <w:rsid w:val="00CB0B92"/>
    <w:rsid w:val="00CB1947"/>
    <w:rsid w:val="00CB6BA8"/>
    <w:rsid w:val="00CC254C"/>
    <w:rsid w:val="00CC373F"/>
    <w:rsid w:val="00CC540E"/>
    <w:rsid w:val="00CC56ED"/>
    <w:rsid w:val="00CD3A9B"/>
    <w:rsid w:val="00CD6F53"/>
    <w:rsid w:val="00CE42FF"/>
    <w:rsid w:val="00CE54A8"/>
    <w:rsid w:val="00CE5A1C"/>
    <w:rsid w:val="00CF06B4"/>
    <w:rsid w:val="00CF3E80"/>
    <w:rsid w:val="00D1200B"/>
    <w:rsid w:val="00D21382"/>
    <w:rsid w:val="00D21675"/>
    <w:rsid w:val="00D25BB7"/>
    <w:rsid w:val="00D3380D"/>
    <w:rsid w:val="00D42D0A"/>
    <w:rsid w:val="00D449F9"/>
    <w:rsid w:val="00D47500"/>
    <w:rsid w:val="00D53943"/>
    <w:rsid w:val="00D73038"/>
    <w:rsid w:val="00D77829"/>
    <w:rsid w:val="00D82827"/>
    <w:rsid w:val="00D82B5A"/>
    <w:rsid w:val="00DA018F"/>
    <w:rsid w:val="00DA2D60"/>
    <w:rsid w:val="00DA7FA3"/>
    <w:rsid w:val="00DB0636"/>
    <w:rsid w:val="00DB293A"/>
    <w:rsid w:val="00DB6CA8"/>
    <w:rsid w:val="00DC5FEE"/>
    <w:rsid w:val="00DC6D43"/>
    <w:rsid w:val="00DD768F"/>
    <w:rsid w:val="00DE2D65"/>
    <w:rsid w:val="00DE3A72"/>
    <w:rsid w:val="00DF495F"/>
    <w:rsid w:val="00E02148"/>
    <w:rsid w:val="00E11953"/>
    <w:rsid w:val="00E119CC"/>
    <w:rsid w:val="00E11EA8"/>
    <w:rsid w:val="00E21B43"/>
    <w:rsid w:val="00E32475"/>
    <w:rsid w:val="00E367FB"/>
    <w:rsid w:val="00E36929"/>
    <w:rsid w:val="00E40C65"/>
    <w:rsid w:val="00E4682A"/>
    <w:rsid w:val="00E475B1"/>
    <w:rsid w:val="00E50ADC"/>
    <w:rsid w:val="00E52936"/>
    <w:rsid w:val="00E60FF5"/>
    <w:rsid w:val="00E61DA5"/>
    <w:rsid w:val="00E701B5"/>
    <w:rsid w:val="00EA46DA"/>
    <w:rsid w:val="00EA73EB"/>
    <w:rsid w:val="00EA7A24"/>
    <w:rsid w:val="00EB0D95"/>
    <w:rsid w:val="00EB4B8A"/>
    <w:rsid w:val="00EC416F"/>
    <w:rsid w:val="00EC5BB5"/>
    <w:rsid w:val="00ED653B"/>
    <w:rsid w:val="00ED712F"/>
    <w:rsid w:val="00EF4C2B"/>
    <w:rsid w:val="00EF7A2A"/>
    <w:rsid w:val="00F0340F"/>
    <w:rsid w:val="00F16B91"/>
    <w:rsid w:val="00F2089A"/>
    <w:rsid w:val="00F304C0"/>
    <w:rsid w:val="00F40C09"/>
    <w:rsid w:val="00F441D5"/>
    <w:rsid w:val="00F44990"/>
    <w:rsid w:val="00F470A2"/>
    <w:rsid w:val="00F479BA"/>
    <w:rsid w:val="00F5250E"/>
    <w:rsid w:val="00F535DC"/>
    <w:rsid w:val="00F5514D"/>
    <w:rsid w:val="00F6196B"/>
    <w:rsid w:val="00F6578B"/>
    <w:rsid w:val="00F66530"/>
    <w:rsid w:val="00F7290D"/>
    <w:rsid w:val="00F7527A"/>
    <w:rsid w:val="00F81CBF"/>
    <w:rsid w:val="00F823CA"/>
    <w:rsid w:val="00F83BDB"/>
    <w:rsid w:val="00F85885"/>
    <w:rsid w:val="00F935D5"/>
    <w:rsid w:val="00F9372F"/>
    <w:rsid w:val="00FB05FF"/>
    <w:rsid w:val="00FB138F"/>
    <w:rsid w:val="00FB71C1"/>
    <w:rsid w:val="00FC18AF"/>
    <w:rsid w:val="00FD5CF4"/>
    <w:rsid w:val="00FE1E10"/>
    <w:rsid w:val="00FE2C42"/>
    <w:rsid w:val="00FF31B6"/>
    <w:rsid w:val="00FF59B7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C9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7448D"/>
    <w:pPr>
      <w:keepNext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link w:val="2Char"/>
    <w:qFormat/>
    <w:rsid w:val="00971D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71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BE46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2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07C46"/>
    <w:rPr>
      <w:rFonts w:ascii="Century" w:hAnsi="Century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1721F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971D47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971D47"/>
    <w:rPr>
      <w:b/>
      <w:bCs/>
      <w:sz w:val="28"/>
      <w:szCs w:val="28"/>
    </w:rPr>
  </w:style>
  <w:style w:type="paragraph" w:styleId="a6">
    <w:name w:val="Body Text"/>
    <w:basedOn w:val="a"/>
    <w:link w:val="Char0"/>
    <w:uiPriority w:val="99"/>
    <w:rsid w:val="00971D47"/>
    <w:pPr>
      <w:spacing w:line="360" w:lineRule="auto"/>
      <w:jc w:val="both"/>
    </w:pPr>
    <w:rPr>
      <w:szCs w:val="20"/>
    </w:rPr>
  </w:style>
  <w:style w:type="character" w:customStyle="1" w:styleId="Char0">
    <w:name w:val="Σώμα κειμένου Char"/>
    <w:basedOn w:val="a0"/>
    <w:link w:val="a6"/>
    <w:uiPriority w:val="99"/>
    <w:rsid w:val="00971D47"/>
    <w:rPr>
      <w:sz w:val="24"/>
    </w:rPr>
  </w:style>
  <w:style w:type="character" w:styleId="-">
    <w:name w:val="Hyperlink"/>
    <w:basedOn w:val="a0"/>
    <w:rsid w:val="00971D47"/>
    <w:rPr>
      <w:color w:val="0000FF"/>
      <w:u w:val="single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1D47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971D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71D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ody Text Indent"/>
    <w:basedOn w:val="a"/>
    <w:link w:val="Char1"/>
    <w:uiPriority w:val="99"/>
    <w:rsid w:val="00971D47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uiPriority w:val="99"/>
    <w:rsid w:val="00971D47"/>
    <w:rPr>
      <w:sz w:val="24"/>
      <w:szCs w:val="24"/>
    </w:rPr>
  </w:style>
  <w:style w:type="character" w:styleId="a8">
    <w:name w:val="Strong"/>
    <w:basedOn w:val="a0"/>
    <w:qFormat/>
    <w:rsid w:val="00971D47"/>
    <w:rPr>
      <w:b/>
      <w:bCs/>
    </w:rPr>
  </w:style>
  <w:style w:type="table" w:styleId="Web1">
    <w:name w:val="Table Web 1"/>
    <w:basedOn w:val="a1"/>
    <w:rsid w:val="00566EB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Web">
    <w:name w:val="Normal (Web)"/>
    <w:basedOn w:val="a"/>
    <w:uiPriority w:val="99"/>
    <w:unhideWhenUsed/>
    <w:rsid w:val="00CB0B92"/>
    <w:pPr>
      <w:spacing w:before="100" w:beforeAutospacing="1" w:after="100" w:afterAutospacing="1"/>
    </w:pPr>
  </w:style>
  <w:style w:type="character" w:styleId="-0">
    <w:name w:val="FollowedHyperlink"/>
    <w:basedOn w:val="a0"/>
    <w:uiPriority w:val="99"/>
    <w:semiHidden/>
    <w:unhideWhenUsed/>
    <w:rsid w:val="00A80B7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42F2-B671-4026-84A7-91985E9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5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</vt:lpstr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</dc:title>
  <dc:creator>user</dc:creator>
  <cp:lastModifiedBy>user</cp:lastModifiedBy>
  <cp:revision>2</cp:revision>
  <cp:lastPrinted>2023-08-09T05:07:00Z</cp:lastPrinted>
  <dcterms:created xsi:type="dcterms:W3CDTF">2023-08-09T10:05:00Z</dcterms:created>
  <dcterms:modified xsi:type="dcterms:W3CDTF">2023-08-09T10:05:00Z</dcterms:modified>
</cp:coreProperties>
</file>